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1C" w:rsidRPr="002758EA" w:rsidRDefault="00CA131C" w:rsidP="00CA131C">
      <w:pPr>
        <w:ind w:firstLine="900"/>
        <w:jc w:val="center"/>
        <w:rPr>
          <w:b/>
        </w:rPr>
      </w:pPr>
      <w:r w:rsidRPr="002758EA">
        <w:rPr>
          <w:b/>
        </w:rPr>
        <w:t>ПРОТОКОЛ</w:t>
      </w:r>
    </w:p>
    <w:p w:rsidR="00CA131C" w:rsidRDefault="00CA131C" w:rsidP="00CA131C">
      <w:pPr>
        <w:ind w:firstLine="900"/>
        <w:jc w:val="center"/>
        <w:rPr>
          <w:b/>
        </w:rPr>
      </w:pPr>
      <w:r w:rsidRPr="002758EA">
        <w:rPr>
          <w:b/>
        </w:rPr>
        <w:t xml:space="preserve">общего собрания участников долевой собственности на земельный участок с кадастровым  номером </w:t>
      </w:r>
      <w:r w:rsidRPr="00CA131C">
        <w:rPr>
          <w:b/>
        </w:rPr>
        <w:t>56:26:0000000:4232, земли сельскохозяйственного назначения,  адрес (местоположение): Оренбургская область, Саракташский район, МО "</w:t>
      </w:r>
      <w:proofErr w:type="spellStart"/>
      <w:r w:rsidRPr="00CA131C">
        <w:rPr>
          <w:b/>
        </w:rPr>
        <w:t>Старосокулакский</w:t>
      </w:r>
      <w:proofErr w:type="spellEnd"/>
      <w:r w:rsidRPr="00CA131C">
        <w:rPr>
          <w:b/>
        </w:rPr>
        <w:t xml:space="preserve"> с/с", земельный участок расположен в северной части кадастрового квартала 56:26:0</w:t>
      </w:r>
    </w:p>
    <w:p w:rsidR="00CA131C" w:rsidRPr="00D7212B" w:rsidRDefault="00CA131C" w:rsidP="00CA131C">
      <w:pPr>
        <w:ind w:hanging="851"/>
        <w:jc w:val="both"/>
      </w:pPr>
      <w:r w:rsidRPr="00D7212B">
        <w:t xml:space="preserve">Дата проведения: </w:t>
      </w:r>
      <w:r>
        <w:t>07</w:t>
      </w:r>
      <w:r w:rsidRPr="00D7212B">
        <w:t>.</w:t>
      </w:r>
      <w:r>
        <w:t>05</w:t>
      </w:r>
      <w:r w:rsidRPr="00D7212B">
        <w:t>.20</w:t>
      </w:r>
      <w:r>
        <w:t xml:space="preserve">22 </w:t>
      </w:r>
      <w:r w:rsidRPr="00D7212B">
        <w:t>год.</w:t>
      </w:r>
    </w:p>
    <w:p w:rsidR="00CA131C" w:rsidRDefault="00CA131C" w:rsidP="00CA131C">
      <w:pPr>
        <w:ind w:left="-851" w:right="-284"/>
        <w:jc w:val="both"/>
      </w:pPr>
      <w:r>
        <w:t xml:space="preserve">Место проведения: </w:t>
      </w:r>
      <w:r w:rsidRPr="00CA131C">
        <w:t xml:space="preserve">Оренбургская область, Саракташский район, с. Старый </w:t>
      </w:r>
      <w:proofErr w:type="spellStart"/>
      <w:r w:rsidRPr="00CA131C">
        <w:t>Сокулак</w:t>
      </w:r>
      <w:proofErr w:type="spellEnd"/>
      <w:r w:rsidRPr="00CA131C">
        <w:t>, ул. Центральная, д.7,  в здании Дома культуры.</w:t>
      </w:r>
    </w:p>
    <w:p w:rsidR="00CA131C" w:rsidRDefault="00CA131C" w:rsidP="00CA131C">
      <w:pPr>
        <w:ind w:left="-851" w:right="-284"/>
        <w:jc w:val="both"/>
      </w:pPr>
      <w:r>
        <w:t xml:space="preserve">Время начала общего собрания: </w:t>
      </w:r>
      <w:r w:rsidRPr="004B565B">
        <w:rPr>
          <w:color w:val="000000"/>
        </w:rPr>
        <w:t>12-30</w:t>
      </w:r>
      <w:r>
        <w:t xml:space="preserve"> часов.</w:t>
      </w:r>
    </w:p>
    <w:p w:rsidR="00F560B7" w:rsidRDefault="00F560B7" w:rsidP="00F560B7">
      <w:pPr>
        <w:ind w:left="-851" w:right="-284"/>
        <w:jc w:val="both"/>
      </w:pPr>
      <w:r>
        <w:t xml:space="preserve">Всего участников долевой собственности: </w:t>
      </w:r>
      <w:r w:rsidR="00455BF1" w:rsidRPr="00CA131C">
        <w:t>134</w:t>
      </w:r>
      <w:r w:rsidR="007A1A4C" w:rsidRPr="00CA131C">
        <w:t xml:space="preserve"> </w:t>
      </w:r>
      <w:r w:rsidRPr="00401471">
        <w:rPr>
          <w:color w:val="000000"/>
        </w:rPr>
        <w:t>ч</w:t>
      </w:r>
      <w:r>
        <w:t>еловек</w:t>
      </w:r>
      <w:r w:rsidR="00455BF1">
        <w:t>а</w:t>
      </w:r>
      <w:r>
        <w:t xml:space="preserve">, что соответствует </w:t>
      </w:r>
      <w:r w:rsidR="00455BF1">
        <w:t>242</w:t>
      </w:r>
      <w:r>
        <w:t xml:space="preserve"> земельн</w:t>
      </w:r>
      <w:r w:rsidR="00832C8A">
        <w:t>ым</w:t>
      </w:r>
      <w:r>
        <w:t xml:space="preserve"> дол</w:t>
      </w:r>
      <w:r w:rsidR="00832C8A">
        <w:t>ям</w:t>
      </w:r>
      <w:r>
        <w:t xml:space="preserve">. </w:t>
      </w:r>
    </w:p>
    <w:p w:rsidR="00455BF1" w:rsidRPr="00455BF1" w:rsidRDefault="00455BF1" w:rsidP="00455BF1">
      <w:pPr>
        <w:ind w:left="-851" w:right="-284"/>
        <w:jc w:val="both"/>
      </w:pPr>
      <w:r w:rsidRPr="00455BF1">
        <w:t xml:space="preserve">Зарегистрировано </w:t>
      </w:r>
      <w:r w:rsidR="004B565B">
        <w:t xml:space="preserve">58 </w:t>
      </w:r>
      <w:r>
        <w:t>(</w:t>
      </w:r>
      <w:r w:rsidR="004B565B">
        <w:t>Пятьдесят восемь</w:t>
      </w:r>
      <w:r w:rsidRPr="00455BF1">
        <w:t xml:space="preserve">) участников долевой собственности (Приложение №1),что составляет </w:t>
      </w:r>
      <w:r w:rsidR="004B565B">
        <w:t>43,2</w:t>
      </w:r>
      <w:r w:rsidRPr="00455BF1">
        <w:t xml:space="preserve"> % от общего числа собственников,  в совокупности владеющие </w:t>
      </w:r>
      <w:r w:rsidR="004B565B">
        <w:t>139,3</w:t>
      </w:r>
      <w:r w:rsidRPr="00455BF1">
        <w:t xml:space="preserve"> (</w:t>
      </w:r>
      <w:r w:rsidR="004B565B">
        <w:t>Сто тридцать девять целых три десятых</w:t>
      </w:r>
      <w:r w:rsidRPr="00455BF1">
        <w:t xml:space="preserve">) земельными долями, что составляет </w:t>
      </w:r>
      <w:r w:rsidR="004B565B">
        <w:t>57,5</w:t>
      </w:r>
      <w:r w:rsidRPr="00455BF1">
        <w:t xml:space="preserve"> % от общего числа земельных долей. </w:t>
      </w:r>
    </w:p>
    <w:p w:rsidR="00455BF1" w:rsidRPr="004B565B" w:rsidRDefault="00455BF1" w:rsidP="00455BF1">
      <w:pPr>
        <w:ind w:left="-851" w:right="-284"/>
        <w:jc w:val="both"/>
        <w:rPr>
          <w:color w:val="000000"/>
        </w:rPr>
      </w:pPr>
      <w:r w:rsidRPr="00455BF1">
        <w:t xml:space="preserve">По показателю «число присутствующих на общем собрании собственников» - </w:t>
      </w:r>
      <w:r w:rsidRPr="004B565B">
        <w:rPr>
          <w:b/>
          <w:color w:val="000000"/>
        </w:rPr>
        <w:t xml:space="preserve">кворум </w:t>
      </w:r>
      <w:r w:rsidR="006E1588" w:rsidRPr="004B565B">
        <w:rPr>
          <w:b/>
          <w:color w:val="000000"/>
        </w:rPr>
        <w:t>не</w:t>
      </w:r>
      <w:r w:rsidRPr="004B565B">
        <w:rPr>
          <w:b/>
          <w:color w:val="000000"/>
        </w:rPr>
        <w:t xml:space="preserve"> имеется.</w:t>
      </w:r>
    </w:p>
    <w:p w:rsidR="00455BF1" w:rsidRPr="004B565B" w:rsidRDefault="00455BF1" w:rsidP="00455BF1">
      <w:pPr>
        <w:ind w:left="-851" w:right="-284"/>
        <w:jc w:val="both"/>
        <w:rPr>
          <w:color w:val="000000"/>
        </w:rPr>
      </w:pPr>
      <w:r w:rsidRPr="00455BF1">
        <w:t xml:space="preserve">По показателю «число долей собственников, присутствующих на общем собрании» - </w:t>
      </w:r>
      <w:r w:rsidRPr="004B565B">
        <w:rPr>
          <w:b/>
          <w:color w:val="000000"/>
        </w:rPr>
        <w:t>кворум имеется</w:t>
      </w:r>
      <w:r w:rsidRPr="004B565B">
        <w:rPr>
          <w:color w:val="000000"/>
        </w:rPr>
        <w:t>.</w:t>
      </w:r>
    </w:p>
    <w:p w:rsidR="00F560B7" w:rsidRDefault="00F560B7" w:rsidP="00212779">
      <w:pPr>
        <w:ind w:left="-851" w:right="-284"/>
        <w:jc w:val="both"/>
      </w:pPr>
      <w:r>
        <w:t xml:space="preserve"> В соответствии со ст. 14.1 ФЗ «Об обороте земель сельскохозяйственного назначения» общее собрание участников долевой собственности на земельный участок с кадастровым номером </w:t>
      </w:r>
      <w:r w:rsidR="00496DE3" w:rsidRPr="00496DE3">
        <w:t>56:26:0000000:4232</w:t>
      </w:r>
      <w:r w:rsidR="00496DE3">
        <w:t xml:space="preserve"> </w:t>
      </w:r>
      <w:r>
        <w:t xml:space="preserve">правомочно принимать решения по всем вопросам повестки дня. </w:t>
      </w:r>
    </w:p>
    <w:p w:rsidR="00496DE3" w:rsidRDefault="00496DE3" w:rsidP="00496DE3">
      <w:pPr>
        <w:ind w:left="-851" w:right="-284"/>
        <w:jc w:val="center"/>
      </w:pPr>
      <w:r>
        <w:t>На собрании присутствовали:</w:t>
      </w:r>
    </w:p>
    <w:p w:rsidR="00496DE3" w:rsidRDefault="00496DE3" w:rsidP="00496DE3">
      <w:pPr>
        <w:numPr>
          <w:ilvl w:val="0"/>
          <w:numId w:val="15"/>
        </w:numPr>
        <w:ind w:right="-284"/>
        <w:jc w:val="both"/>
      </w:pPr>
      <w:r>
        <w:t>Глава администрации Муниципального образования «</w:t>
      </w:r>
      <w:proofErr w:type="spellStart"/>
      <w:r>
        <w:t>Старосокулакский</w:t>
      </w:r>
      <w:proofErr w:type="spellEnd"/>
      <w:r>
        <w:t xml:space="preserve"> сельсовет Саракташского района Оренбургской области» -  Киреев Евгений Петрович.</w:t>
      </w:r>
    </w:p>
    <w:p w:rsidR="00496DE3" w:rsidRDefault="00496DE3" w:rsidP="00496DE3">
      <w:pPr>
        <w:numPr>
          <w:ilvl w:val="0"/>
          <w:numId w:val="15"/>
        </w:numPr>
        <w:ind w:right="-284"/>
        <w:jc w:val="both"/>
      </w:pPr>
      <w:r>
        <w:t>Специалист по земельному контролю МО Администрации «Саракташский район Оренбургской области»- Логвиненко Андрей Николаевич.</w:t>
      </w:r>
    </w:p>
    <w:p w:rsidR="00496DE3" w:rsidRDefault="00496DE3" w:rsidP="00496DE3">
      <w:pPr>
        <w:numPr>
          <w:ilvl w:val="0"/>
          <w:numId w:val="15"/>
        </w:numPr>
        <w:ind w:right="-284"/>
        <w:jc w:val="both"/>
      </w:pPr>
      <w:r>
        <w:t xml:space="preserve">Председатель колхоза «Власть Советов» Саракташского района Оренбургской области- </w:t>
      </w:r>
      <w:proofErr w:type="spellStart"/>
      <w:r>
        <w:t>Ратиев</w:t>
      </w:r>
      <w:proofErr w:type="spellEnd"/>
      <w:r>
        <w:t xml:space="preserve"> Петр Васильевич.</w:t>
      </w:r>
    </w:p>
    <w:p w:rsidR="00496DE3" w:rsidRDefault="00496DE3" w:rsidP="00496DE3">
      <w:pPr>
        <w:numPr>
          <w:ilvl w:val="0"/>
          <w:numId w:val="15"/>
        </w:numPr>
        <w:ind w:right="-284"/>
        <w:jc w:val="both"/>
      </w:pPr>
      <w:r>
        <w:t>Кадастровый инженер – Капустин Григорий Александрович</w:t>
      </w:r>
    </w:p>
    <w:p w:rsidR="007357FA" w:rsidRDefault="007357FA" w:rsidP="00496DE3">
      <w:pPr>
        <w:numPr>
          <w:ilvl w:val="0"/>
          <w:numId w:val="15"/>
        </w:numPr>
        <w:ind w:right="-284"/>
        <w:jc w:val="both"/>
      </w:pPr>
      <w:r>
        <w:t>Юрист ООО «Проектное бюро»  - Шипунова Наталья Владимировна</w:t>
      </w:r>
    </w:p>
    <w:p w:rsidR="00F560B7" w:rsidRDefault="00F560B7" w:rsidP="00F560B7">
      <w:pPr>
        <w:ind w:left="-851" w:right="-284"/>
        <w:jc w:val="both"/>
      </w:pPr>
    </w:p>
    <w:p w:rsidR="00F560B7" w:rsidRDefault="00F560B7" w:rsidP="00F560B7">
      <w:pPr>
        <w:ind w:left="-851" w:right="-284" w:firstLine="709"/>
        <w:jc w:val="both"/>
      </w:pPr>
      <w:r>
        <w:t>Общее собрание откры</w:t>
      </w:r>
      <w:r w:rsidR="00FF1720">
        <w:t>л</w:t>
      </w:r>
      <w:r>
        <w:t xml:space="preserve"> глав</w:t>
      </w:r>
      <w:r w:rsidR="00832C8A">
        <w:t>а</w:t>
      </w:r>
      <w:r>
        <w:t xml:space="preserve"> администрации муниципального образования «</w:t>
      </w:r>
      <w:proofErr w:type="spellStart"/>
      <w:r w:rsidR="00496DE3">
        <w:t>Старосокулакский</w:t>
      </w:r>
      <w:proofErr w:type="spellEnd"/>
      <w:r>
        <w:t xml:space="preserve"> сельсовет Саракташского района Оренбургской области» </w:t>
      </w:r>
      <w:r w:rsidR="00496DE3">
        <w:t>Киреев Евгений Петрович</w:t>
      </w:r>
      <w:r>
        <w:t xml:space="preserve">: «Данное собрание проводится по инициативе </w:t>
      </w:r>
      <w:r w:rsidR="00496DE3" w:rsidRPr="00496DE3">
        <w:t>Колхоз</w:t>
      </w:r>
      <w:r w:rsidR="00496DE3">
        <w:t>а</w:t>
      </w:r>
      <w:r w:rsidR="00496DE3" w:rsidRPr="00496DE3">
        <w:t xml:space="preserve"> «Власть Советов» Саракташского района Оренбургской области</w:t>
      </w:r>
      <w:r w:rsidR="00212779">
        <w:t xml:space="preserve">. </w:t>
      </w:r>
      <w:r w:rsidR="00212779" w:rsidRPr="00212779">
        <w:t xml:space="preserve"> </w:t>
      </w:r>
      <w:r>
        <w:t xml:space="preserve">О предстоящем собрании было объявлено за 40 дней до его проведения посредством опубликования в  Общественно-политической газете Саракташского района Оренбургской области «Пульс Дня» </w:t>
      </w:r>
      <w:r w:rsidR="00A60D8E">
        <w:t>25</w:t>
      </w:r>
      <w:r>
        <w:t>.</w:t>
      </w:r>
      <w:r w:rsidR="00A60D8E">
        <w:t>0</w:t>
      </w:r>
      <w:r w:rsidR="00DD4BA3">
        <w:t>3</w:t>
      </w:r>
      <w:r>
        <w:t>.202</w:t>
      </w:r>
      <w:r w:rsidR="001E6A21">
        <w:t>2</w:t>
      </w:r>
      <w:r>
        <w:t xml:space="preserve">года № </w:t>
      </w:r>
      <w:r w:rsidR="00DD4BA3">
        <w:t xml:space="preserve">11 </w:t>
      </w:r>
      <w:r w:rsidR="00A60D8E">
        <w:t>(</w:t>
      </w:r>
      <w:r w:rsidR="001E6A21">
        <w:t>124</w:t>
      </w:r>
      <w:r w:rsidR="00A60D8E">
        <w:t>5</w:t>
      </w:r>
      <w:r w:rsidR="00DD4BA3">
        <w:t>5</w:t>
      </w:r>
      <w:r>
        <w:t>) и размещения на информационных щитах, расположенных на территории Муниципального образования «</w:t>
      </w:r>
      <w:proofErr w:type="spellStart"/>
      <w:r w:rsidR="00DD4BA3">
        <w:t>Старосокулакский</w:t>
      </w:r>
      <w:proofErr w:type="spellEnd"/>
      <w:r>
        <w:t xml:space="preserve"> сельсовет Саракташского района Оренбургской области» по месту расположения земельного участка, находящегося в общей долевой собственности.</w:t>
      </w:r>
    </w:p>
    <w:p w:rsidR="007A1A4C" w:rsidRPr="0000216E" w:rsidRDefault="007A1A4C" w:rsidP="00F560B7">
      <w:pPr>
        <w:ind w:left="-851" w:right="-284" w:firstLine="709"/>
        <w:jc w:val="both"/>
      </w:pPr>
      <w:r w:rsidRPr="0000216E">
        <w:t xml:space="preserve">Хочу Вас познакомить с </w:t>
      </w:r>
      <w:r w:rsidRPr="0000216E">
        <w:rPr>
          <w:b/>
        </w:rPr>
        <w:t>повесткой дня</w:t>
      </w:r>
      <w:r w:rsidRPr="0000216E">
        <w:t>.</w:t>
      </w:r>
    </w:p>
    <w:p w:rsidR="00DD4BA3" w:rsidRDefault="00DD4BA3" w:rsidP="00DD4BA3">
      <w:pPr>
        <w:ind w:left="-993" w:firstLine="851"/>
        <w:jc w:val="both"/>
      </w:pPr>
      <w:r>
        <w:t>1.</w:t>
      </w:r>
      <w:r>
        <w:tab/>
        <w:t>Избрание председателя, секретаря и членов счетной комиссии.</w:t>
      </w:r>
    </w:p>
    <w:p w:rsidR="00DD4BA3" w:rsidRDefault="00DD4BA3" w:rsidP="00DD4BA3">
      <w:pPr>
        <w:ind w:left="-993" w:firstLine="851"/>
        <w:jc w:val="both"/>
      </w:pPr>
      <w:r>
        <w:t>2.</w:t>
      </w:r>
      <w:r>
        <w:tab/>
        <w:t>Внесение изменений в  местоположение границ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>
        <w:t>Старосокулакский</w:t>
      </w:r>
      <w:proofErr w:type="spellEnd"/>
      <w:r>
        <w:t xml:space="preserve"> с/с", земельный участок расположен в северной части кадастрового квартала 56:26:0 путем исправления реестровой ошибки.</w:t>
      </w:r>
    </w:p>
    <w:p w:rsidR="00DD4BA3" w:rsidRDefault="00DD4BA3" w:rsidP="00DD4BA3">
      <w:pPr>
        <w:ind w:left="-993" w:firstLine="851"/>
        <w:jc w:val="both"/>
      </w:pPr>
      <w:r>
        <w:t>3.</w:t>
      </w:r>
      <w:r>
        <w:tab/>
        <w:t xml:space="preserve"> Утверждение проекта межевания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>
        <w:t>Старосокулакский</w:t>
      </w:r>
      <w:proofErr w:type="spellEnd"/>
      <w:r>
        <w:t xml:space="preserve"> с/с", земельный участок расположен в северной части кадастрового квартала 56:26:0  в  связи с внесением изменений в  местоположение границ земельного участка путем исправления реестровой ошибки.</w:t>
      </w:r>
    </w:p>
    <w:p w:rsidR="00DD4BA3" w:rsidRDefault="00DD4BA3" w:rsidP="00DD4BA3">
      <w:pPr>
        <w:ind w:left="-993" w:firstLine="851"/>
        <w:jc w:val="both"/>
      </w:pPr>
      <w:r>
        <w:t>4.</w:t>
      </w:r>
      <w:r>
        <w:tab/>
        <w:t>Выбор  лица, уполномоченного от имени участников долевой собственности без доверенности действовать и совершать все юридические действия.</w:t>
      </w:r>
    </w:p>
    <w:p w:rsidR="0000216E" w:rsidRPr="0000216E" w:rsidRDefault="0000216E" w:rsidP="00DD4BA3">
      <w:pPr>
        <w:ind w:left="-993" w:firstLine="851"/>
        <w:jc w:val="both"/>
      </w:pPr>
      <w:r w:rsidRPr="0000216E">
        <w:t xml:space="preserve">Предлагаю решить организационный вопрос и определить порядок голосования  следующим образом: </w:t>
      </w:r>
      <w:r w:rsidRPr="0000216E">
        <w:rPr>
          <w:b/>
        </w:rPr>
        <w:t>1 доля= 1 голосу</w:t>
      </w:r>
      <w:r w:rsidRPr="0000216E">
        <w:t>. Предлагаю проголосовать за данное предложение.</w:t>
      </w:r>
    </w:p>
    <w:p w:rsidR="0000216E" w:rsidRDefault="0000216E" w:rsidP="0000216E">
      <w:pPr>
        <w:ind w:left="-851" w:firstLine="709"/>
        <w:jc w:val="both"/>
      </w:pPr>
      <w:r>
        <w:t>Голосовали: единогласно</w:t>
      </w:r>
    </w:p>
    <w:p w:rsidR="0000216E" w:rsidRPr="0000216E" w:rsidRDefault="0000216E" w:rsidP="0000216E">
      <w:pPr>
        <w:ind w:left="-851" w:firstLine="709"/>
        <w:jc w:val="both"/>
      </w:pPr>
    </w:p>
    <w:p w:rsidR="007A1A4C" w:rsidRDefault="007A1A4C" w:rsidP="00F560B7">
      <w:pPr>
        <w:ind w:left="-851" w:right="-284" w:firstLine="709"/>
        <w:jc w:val="both"/>
      </w:pPr>
      <w:r>
        <w:t xml:space="preserve">Переходим к обсуждению </w:t>
      </w:r>
      <w:r w:rsidRPr="007A1A4C">
        <w:rPr>
          <w:b/>
        </w:rPr>
        <w:t>первого</w:t>
      </w:r>
      <w:r>
        <w:t xml:space="preserve"> вопроса повестки дна:</w:t>
      </w:r>
      <w:r w:rsidRPr="007A1A4C">
        <w:t xml:space="preserve"> </w:t>
      </w:r>
      <w:r w:rsidRPr="007A1A4C">
        <w:rPr>
          <w:b/>
        </w:rPr>
        <w:t>Об избрании председателя, секретаря и членов счетной комиссии</w:t>
      </w:r>
      <w:r w:rsidRPr="007A1A4C">
        <w:t>.</w:t>
      </w:r>
    </w:p>
    <w:p w:rsidR="00DD4BA3" w:rsidRDefault="00F560B7" w:rsidP="00F560B7">
      <w:pPr>
        <w:ind w:left="-851" w:right="-284"/>
        <w:jc w:val="both"/>
        <w:rPr>
          <w:b/>
        </w:rPr>
      </w:pPr>
      <w:r>
        <w:t xml:space="preserve">В соответствии с п.10 ст. 14.1 ФЗ «Об обороте земель сельскохозяйственного назначения» уполномоченное должностное лицо органа местного самоуправления поселения председательствует на общем собрании собственников, если иной председатель не будет избран. У нас сегодня присутствует </w:t>
      </w:r>
      <w:r w:rsidR="006E1588">
        <w:t>Шипунова Наталья Владимировна. Хочу Вас попросить поддержать мною предложенную кандидатуру и выбрать председателем сегодняшнего собрания Шипунову Наталью Владимировну.</w:t>
      </w:r>
    </w:p>
    <w:p w:rsidR="00DD4BA3" w:rsidRPr="00DD4BA3" w:rsidRDefault="00DD4BA3" w:rsidP="00DD4BA3">
      <w:pPr>
        <w:ind w:left="-851" w:right="-284"/>
        <w:jc w:val="both"/>
      </w:pPr>
      <w:r w:rsidRPr="00DD4BA3">
        <w:t>Будут другие предложения?</w:t>
      </w:r>
    </w:p>
    <w:p w:rsidR="00F560B7" w:rsidRDefault="00F560B7" w:rsidP="00F560B7">
      <w:pPr>
        <w:ind w:left="-851" w:right="-284"/>
        <w:jc w:val="both"/>
      </w:pPr>
      <w:r>
        <w:t xml:space="preserve"> Других предложений не поступило. </w:t>
      </w:r>
    </w:p>
    <w:p w:rsidR="00DD4BA3" w:rsidRPr="00DD4BA3" w:rsidRDefault="00DD4BA3" w:rsidP="00DD4BA3">
      <w:pPr>
        <w:ind w:left="-851" w:right="-284"/>
        <w:jc w:val="both"/>
      </w:pPr>
      <w:r w:rsidRPr="00DD4BA3">
        <w:t xml:space="preserve">ГОЛОСОВАЛИ: ЗА-  </w:t>
      </w:r>
      <w:r w:rsidR="004B565B">
        <w:t>139,3</w:t>
      </w:r>
      <w:r w:rsidR="004B565B" w:rsidRPr="00455BF1">
        <w:t xml:space="preserve"> </w:t>
      </w:r>
      <w:r w:rsidRPr="00DD4BA3">
        <w:t>голосов</w:t>
      </w:r>
    </w:p>
    <w:p w:rsidR="00DD4BA3" w:rsidRPr="00DD4BA3" w:rsidRDefault="00DD4BA3" w:rsidP="00DD4BA3">
      <w:pPr>
        <w:ind w:left="-851" w:right="-284"/>
        <w:jc w:val="both"/>
      </w:pPr>
      <w:r w:rsidRPr="00DD4BA3">
        <w:t xml:space="preserve">ПРОТИВ- </w:t>
      </w:r>
      <w:r w:rsidR="004B565B">
        <w:t>0</w:t>
      </w:r>
      <w:r w:rsidRPr="00DD4BA3">
        <w:t xml:space="preserve">   голосов</w:t>
      </w:r>
    </w:p>
    <w:p w:rsidR="00DD4BA3" w:rsidRPr="00DD4BA3" w:rsidRDefault="00DD4BA3" w:rsidP="00DD4BA3">
      <w:pPr>
        <w:ind w:left="-851" w:right="-284"/>
        <w:jc w:val="both"/>
      </w:pPr>
      <w:r w:rsidRPr="00DD4BA3">
        <w:t xml:space="preserve">Воздержались-   </w:t>
      </w:r>
      <w:r w:rsidR="004B565B">
        <w:t>0</w:t>
      </w:r>
      <w:r w:rsidRPr="00DD4BA3">
        <w:t xml:space="preserve">  голосов</w:t>
      </w:r>
    </w:p>
    <w:p w:rsidR="00F560B7" w:rsidRDefault="00F560B7" w:rsidP="00F560B7">
      <w:pPr>
        <w:ind w:left="-851" w:right="-284"/>
        <w:jc w:val="both"/>
      </w:pPr>
      <w:r>
        <w:t xml:space="preserve">РЕШИЛИ: «Избрать председателем общего собрания участников долевой собственности на земельный участок </w:t>
      </w:r>
      <w:r w:rsidR="006E1588">
        <w:t>Шипунову Наталью Владимировну</w:t>
      </w:r>
      <w:r w:rsidR="00B7080E">
        <w:t>»</w:t>
      </w:r>
      <w:r>
        <w:t>.</w:t>
      </w:r>
    </w:p>
    <w:p w:rsidR="007A1A4C" w:rsidRDefault="00F560B7" w:rsidP="007A1A4C">
      <w:pPr>
        <w:ind w:left="-851" w:right="-284"/>
        <w:jc w:val="both"/>
      </w:pPr>
      <w:r>
        <w:t xml:space="preserve">Председатель «Спасибо за доверие. </w:t>
      </w:r>
    </w:p>
    <w:p w:rsidR="00C5629F" w:rsidRDefault="007A1A4C" w:rsidP="007A1A4C">
      <w:pPr>
        <w:ind w:left="-851" w:right="-284"/>
        <w:jc w:val="both"/>
      </w:pPr>
      <w:r>
        <w:t>Д</w:t>
      </w:r>
      <w:r w:rsidR="00F560B7">
        <w:t>алее</w:t>
      </w:r>
      <w:r w:rsidR="00C5629F" w:rsidRPr="00D00309">
        <w:t xml:space="preserve"> нам необходимо избрать секретаря общего собрания. Предлагаю </w:t>
      </w:r>
      <w:r w:rsidR="00F560B7">
        <w:t xml:space="preserve"> </w:t>
      </w:r>
      <w:r w:rsidR="00B7080E">
        <w:t>Гаврилину Нелю Адамовну</w:t>
      </w:r>
      <w:r w:rsidR="00FD115B">
        <w:t>.</w:t>
      </w:r>
    </w:p>
    <w:p w:rsidR="00E643C9" w:rsidRDefault="00E643C9" w:rsidP="00E643C9">
      <w:pPr>
        <w:ind w:left="-851" w:right="-284" w:firstLine="720"/>
        <w:jc w:val="both"/>
      </w:pPr>
      <w:r>
        <w:t>Будут  другие   предложения?</w:t>
      </w:r>
    </w:p>
    <w:p w:rsidR="00E643C9" w:rsidRDefault="00E643C9" w:rsidP="00E643C9">
      <w:pPr>
        <w:ind w:left="-851" w:right="-284" w:firstLine="720"/>
        <w:jc w:val="both"/>
      </w:pPr>
      <w:r>
        <w:t>Других предложений не поступило.</w:t>
      </w:r>
    </w:p>
    <w:p w:rsidR="00CE7DA8" w:rsidRPr="00D00309" w:rsidRDefault="00C5629F" w:rsidP="00E643C9">
      <w:pPr>
        <w:ind w:left="-851" w:right="-284" w:firstLine="720"/>
        <w:jc w:val="both"/>
      </w:pPr>
      <w:r w:rsidRPr="00D00309">
        <w:t>Итак, поддерживаете ли кандидатур</w:t>
      </w:r>
      <w:r w:rsidR="005123A4" w:rsidRPr="00D00309">
        <w:t>у</w:t>
      </w:r>
      <w:r w:rsidRPr="00D00309">
        <w:t xml:space="preserve"> </w:t>
      </w:r>
      <w:r w:rsidR="004B565B">
        <w:t>Гаврилиной Нели Адамовны</w:t>
      </w:r>
      <w:r w:rsidRPr="00D00309">
        <w:t xml:space="preserve"> на</w:t>
      </w:r>
      <w:r w:rsidR="00CE7DA8" w:rsidRPr="00D00309">
        <w:t xml:space="preserve"> </w:t>
      </w:r>
      <w:r w:rsidRPr="00D00309">
        <w:t xml:space="preserve">секретаря </w:t>
      </w:r>
      <w:r w:rsidR="005123A4" w:rsidRPr="00D00309">
        <w:t xml:space="preserve">сегодняшнего </w:t>
      </w:r>
      <w:r w:rsidRPr="00D00309">
        <w:t xml:space="preserve">общего собрания, прошу голосовать. </w:t>
      </w:r>
    </w:p>
    <w:p w:rsidR="00E643C9" w:rsidRDefault="00E643C9" w:rsidP="00E643C9">
      <w:pPr>
        <w:ind w:left="-851" w:right="-284" w:firstLine="720"/>
        <w:jc w:val="both"/>
      </w:pPr>
      <w:r>
        <w:t xml:space="preserve">ГОЛОСОВАЛИ: ЗА-  </w:t>
      </w:r>
      <w:r w:rsidR="004B565B">
        <w:t>139,3</w:t>
      </w:r>
      <w:r>
        <w:t xml:space="preserve">  голосов</w:t>
      </w:r>
    </w:p>
    <w:p w:rsidR="00E643C9" w:rsidRDefault="00E643C9" w:rsidP="00E643C9">
      <w:pPr>
        <w:ind w:left="-851" w:right="-284" w:firstLine="720"/>
        <w:jc w:val="both"/>
      </w:pPr>
      <w:r>
        <w:t xml:space="preserve">ПРОТИВ-   </w:t>
      </w:r>
      <w:r w:rsidR="004B565B">
        <w:t>0</w:t>
      </w:r>
      <w:r>
        <w:t xml:space="preserve">   голосов</w:t>
      </w:r>
    </w:p>
    <w:p w:rsidR="00E643C9" w:rsidRDefault="00E643C9" w:rsidP="00E643C9">
      <w:pPr>
        <w:ind w:left="-851" w:right="-284" w:firstLine="720"/>
        <w:jc w:val="both"/>
      </w:pPr>
      <w:r>
        <w:t xml:space="preserve">Воздержались-   </w:t>
      </w:r>
      <w:r w:rsidR="004B565B">
        <w:t>0</w:t>
      </w:r>
      <w:r>
        <w:t xml:space="preserve">   голосов</w:t>
      </w:r>
    </w:p>
    <w:p w:rsidR="001F250B" w:rsidRPr="00D00309" w:rsidRDefault="00E643C9" w:rsidP="00E643C9">
      <w:pPr>
        <w:ind w:left="-851" w:right="-284" w:firstLine="720"/>
        <w:jc w:val="both"/>
      </w:pPr>
      <w:r>
        <w:t>РЕШИЛИ: «Избрать секретарем общего собрания участников долевой собственности на земельный участок</w:t>
      </w:r>
      <w:r w:rsidR="001F250B">
        <w:t xml:space="preserve"> </w:t>
      </w:r>
      <w:r w:rsidR="004B565B">
        <w:t>Гаврилину Нелю Адамовну</w:t>
      </w:r>
      <w:r w:rsidR="001F250B">
        <w:t>.</w:t>
      </w:r>
    </w:p>
    <w:p w:rsidR="00CE7DA8" w:rsidRPr="00D00309" w:rsidRDefault="00CE7DA8" w:rsidP="00D00309">
      <w:pPr>
        <w:ind w:left="-851" w:right="-284" w:firstLine="720"/>
        <w:jc w:val="both"/>
      </w:pPr>
      <w:r w:rsidRPr="00D00309">
        <w:t>Секретаря прошу занять свое место</w:t>
      </w:r>
    </w:p>
    <w:p w:rsidR="00FD53A5" w:rsidRPr="004B565B" w:rsidRDefault="00CE7DA8" w:rsidP="00D00309">
      <w:pPr>
        <w:ind w:left="-851" w:right="-284" w:firstLine="720"/>
        <w:jc w:val="both"/>
      </w:pPr>
      <w:r w:rsidRPr="00D00309">
        <w:t>Необходимо также избрать член</w:t>
      </w:r>
      <w:r w:rsidR="00FD53A5">
        <w:t>ов</w:t>
      </w:r>
      <w:r w:rsidRPr="00D00309">
        <w:t xml:space="preserve"> счетной комиссии, предлагаю</w:t>
      </w:r>
      <w:r w:rsidR="001615A1">
        <w:t xml:space="preserve">- </w:t>
      </w:r>
      <w:proofErr w:type="spellStart"/>
      <w:r w:rsidR="008D1936" w:rsidRPr="004B565B">
        <w:t>Берсанукаеву</w:t>
      </w:r>
      <w:proofErr w:type="spellEnd"/>
      <w:r w:rsidR="008D1936" w:rsidRPr="004B565B">
        <w:t xml:space="preserve"> Марию Сергеевну</w:t>
      </w:r>
      <w:r w:rsidR="00B7080E" w:rsidRPr="004B565B">
        <w:t xml:space="preserve"> и </w:t>
      </w:r>
      <w:proofErr w:type="spellStart"/>
      <w:r w:rsidR="00B7080E" w:rsidRPr="004B565B">
        <w:t>Пиянзину</w:t>
      </w:r>
      <w:proofErr w:type="spellEnd"/>
      <w:r w:rsidR="00B7080E" w:rsidRPr="004B565B">
        <w:t xml:space="preserve"> Ольгу Петровну</w:t>
      </w:r>
      <w:r w:rsidR="003A7225" w:rsidRPr="004B565B">
        <w:t xml:space="preserve"> </w:t>
      </w:r>
      <w:r w:rsidR="00F560B7" w:rsidRPr="004B565B">
        <w:t>.</w:t>
      </w:r>
    </w:p>
    <w:p w:rsidR="00E643C9" w:rsidRDefault="00E643C9" w:rsidP="00E643C9">
      <w:pPr>
        <w:ind w:left="-851" w:right="-284" w:firstLine="720"/>
        <w:jc w:val="both"/>
      </w:pPr>
      <w:r>
        <w:t>Будут  другие   предложения?</w:t>
      </w:r>
    </w:p>
    <w:p w:rsidR="00E643C9" w:rsidRDefault="00E643C9" w:rsidP="00E643C9">
      <w:pPr>
        <w:ind w:left="-851" w:right="-284" w:firstLine="720"/>
        <w:jc w:val="both"/>
      </w:pPr>
      <w:r>
        <w:t>Других предложений не поступило</w:t>
      </w:r>
    </w:p>
    <w:p w:rsidR="00E643C9" w:rsidRDefault="00E643C9" w:rsidP="00E643C9">
      <w:pPr>
        <w:ind w:left="-851" w:right="-284" w:firstLine="720"/>
        <w:jc w:val="both"/>
      </w:pPr>
      <w:r>
        <w:t xml:space="preserve">ГОЛОСОВАЛИ: ЗА-   </w:t>
      </w:r>
      <w:r w:rsidR="004B565B">
        <w:t>139.3</w:t>
      </w:r>
      <w:r>
        <w:t xml:space="preserve">    голосов</w:t>
      </w:r>
    </w:p>
    <w:p w:rsidR="00E643C9" w:rsidRDefault="00E643C9" w:rsidP="00E643C9">
      <w:pPr>
        <w:ind w:left="-851" w:right="-284" w:firstLine="720"/>
        <w:jc w:val="both"/>
      </w:pPr>
      <w:r>
        <w:t xml:space="preserve">ПРОТИВ-   </w:t>
      </w:r>
      <w:r w:rsidR="004B565B">
        <w:t>0</w:t>
      </w:r>
      <w:r>
        <w:t xml:space="preserve">   голосов</w:t>
      </w:r>
    </w:p>
    <w:p w:rsidR="005123A4" w:rsidRDefault="00E643C9" w:rsidP="00E643C9">
      <w:pPr>
        <w:ind w:left="-851" w:right="-284" w:firstLine="720"/>
        <w:jc w:val="both"/>
      </w:pPr>
      <w:r>
        <w:t xml:space="preserve">Воздержались-  </w:t>
      </w:r>
      <w:r w:rsidR="004B565B">
        <w:t>0</w:t>
      </w:r>
      <w:r>
        <w:t xml:space="preserve">      голосов</w:t>
      </w:r>
      <w:r w:rsidR="005123A4" w:rsidRPr="00D00309">
        <w:t>.</w:t>
      </w:r>
    </w:p>
    <w:p w:rsidR="004B565B" w:rsidRPr="004B565B" w:rsidRDefault="001F250B" w:rsidP="004B565B">
      <w:pPr>
        <w:ind w:left="-851" w:right="-284" w:firstLine="720"/>
        <w:jc w:val="both"/>
      </w:pPr>
      <w:r>
        <w:t xml:space="preserve">Решили – Избрать </w:t>
      </w:r>
      <w:r w:rsidR="00DD4BA3">
        <w:t>членами</w:t>
      </w:r>
      <w:r w:rsidR="00D92C4C">
        <w:t xml:space="preserve"> счетной</w:t>
      </w:r>
      <w:r>
        <w:t xml:space="preserve"> </w:t>
      </w:r>
      <w:r w:rsidR="00D92C4C">
        <w:t xml:space="preserve"> комиссии</w:t>
      </w:r>
      <w:r>
        <w:t xml:space="preserve"> </w:t>
      </w:r>
      <w:r w:rsidR="00D92C4C">
        <w:t>–</w:t>
      </w:r>
      <w:r w:rsidR="004B565B" w:rsidRPr="004B565B">
        <w:rPr>
          <w:u w:val="single"/>
        </w:rPr>
        <w:t xml:space="preserve"> </w:t>
      </w:r>
      <w:proofErr w:type="spellStart"/>
      <w:r w:rsidR="004B565B" w:rsidRPr="004B565B">
        <w:t>Берсанукаеву</w:t>
      </w:r>
      <w:proofErr w:type="spellEnd"/>
      <w:r w:rsidR="004B565B" w:rsidRPr="004B565B">
        <w:t xml:space="preserve"> Марию Сергеевну и </w:t>
      </w:r>
      <w:proofErr w:type="spellStart"/>
      <w:r w:rsidR="004B565B" w:rsidRPr="004B565B">
        <w:t>Пиянзину</w:t>
      </w:r>
      <w:proofErr w:type="spellEnd"/>
      <w:r w:rsidR="004B565B" w:rsidRPr="004B565B">
        <w:t xml:space="preserve"> Ольгу Петровну.</w:t>
      </w:r>
    </w:p>
    <w:p w:rsidR="00CE7DA8" w:rsidRPr="00D00309" w:rsidRDefault="00C5629F" w:rsidP="00D00309">
      <w:pPr>
        <w:ind w:left="-851" w:right="-284" w:firstLine="720"/>
        <w:jc w:val="both"/>
      </w:pPr>
      <w:r w:rsidRPr="00D00309">
        <w:t xml:space="preserve"> </w:t>
      </w:r>
      <w:r w:rsidR="00CE7DA8" w:rsidRPr="00D00309">
        <w:t>Член</w:t>
      </w:r>
      <w:r w:rsidR="00DD4BA3">
        <w:t>ов</w:t>
      </w:r>
      <w:r w:rsidR="00CE7DA8" w:rsidRPr="00D00309">
        <w:t xml:space="preserve"> счетной комиссии прошу </w:t>
      </w:r>
      <w:r w:rsidR="00B7080E">
        <w:t>приступить к своим обязанностям</w:t>
      </w:r>
      <w:r w:rsidR="00DD4BA3">
        <w:t>.</w:t>
      </w:r>
    </w:p>
    <w:p w:rsidR="001E6A21" w:rsidRDefault="00CE7DA8" w:rsidP="00D92C4C">
      <w:pPr>
        <w:ind w:left="-851" w:right="-284" w:firstLine="720"/>
        <w:jc w:val="both"/>
        <w:rPr>
          <w:b/>
        </w:rPr>
      </w:pPr>
      <w:r w:rsidRPr="00FD53A5">
        <w:t>Переходим ко</w:t>
      </w:r>
      <w:r w:rsidRPr="00FD53A5">
        <w:rPr>
          <w:b/>
        </w:rPr>
        <w:t xml:space="preserve"> второму вопросу повестки дня - </w:t>
      </w:r>
      <w:r w:rsidR="00207769" w:rsidRPr="00207769">
        <w:rPr>
          <w:b/>
        </w:rPr>
        <w:tab/>
      </w:r>
      <w:r w:rsidR="00DD4BA3" w:rsidRPr="00DD4BA3">
        <w:rPr>
          <w:b/>
        </w:rPr>
        <w:t>Внесение изменений в  местоположение границ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="00DD4BA3" w:rsidRPr="00DD4BA3">
        <w:rPr>
          <w:b/>
        </w:rPr>
        <w:t>Старосокулакский</w:t>
      </w:r>
      <w:proofErr w:type="spellEnd"/>
      <w:r w:rsidR="00DD4BA3" w:rsidRPr="00DD4BA3">
        <w:rPr>
          <w:b/>
        </w:rPr>
        <w:t xml:space="preserve"> с/с", земельный участок расположен в северной части кадастрового квартала 56:26:0 путем исправления реестровой ошибки</w:t>
      </w:r>
      <w:r w:rsidR="003A7225" w:rsidRPr="003A7225">
        <w:rPr>
          <w:b/>
        </w:rPr>
        <w:t>.</w:t>
      </w:r>
    </w:p>
    <w:p w:rsidR="00FD53A5" w:rsidRDefault="00FD53A5" w:rsidP="00B7080E">
      <w:pPr>
        <w:ind w:left="-851" w:right="-284" w:firstLine="720"/>
        <w:jc w:val="both"/>
      </w:pPr>
      <w:r w:rsidRPr="00FD53A5">
        <w:t>Слово предоставляется</w:t>
      </w:r>
      <w:r>
        <w:t xml:space="preserve"> </w:t>
      </w:r>
      <w:r w:rsidR="00B7080E">
        <w:t>инициатору проведения сегодняшнего собрания п</w:t>
      </w:r>
      <w:r w:rsidR="00B7080E" w:rsidRPr="00B7080E">
        <w:t>редседател</w:t>
      </w:r>
      <w:r w:rsidR="00B7080E">
        <w:t>ю</w:t>
      </w:r>
      <w:r w:rsidR="00B7080E" w:rsidRPr="00B7080E">
        <w:t xml:space="preserve"> колхоза «Власть Советов» Саракташского района Оренбургской области- </w:t>
      </w:r>
      <w:proofErr w:type="spellStart"/>
      <w:r w:rsidR="00B7080E" w:rsidRPr="00B7080E">
        <w:t>Ратиев</w:t>
      </w:r>
      <w:r w:rsidR="00B7080E">
        <w:t>у</w:t>
      </w:r>
      <w:proofErr w:type="spellEnd"/>
      <w:r w:rsidR="00B7080E" w:rsidRPr="00B7080E">
        <w:t xml:space="preserve"> Петр</w:t>
      </w:r>
      <w:r w:rsidR="00B7080E">
        <w:t>у</w:t>
      </w:r>
      <w:r w:rsidR="00B7080E" w:rsidRPr="00B7080E">
        <w:t xml:space="preserve"> Васильевич</w:t>
      </w:r>
      <w:r w:rsidR="00B7080E">
        <w:t>у.</w:t>
      </w:r>
    </w:p>
    <w:p w:rsidR="00B7080E" w:rsidRDefault="00B7080E" w:rsidP="00B7080E">
      <w:pPr>
        <w:ind w:left="-851" w:right="-284" w:firstLine="720"/>
        <w:jc w:val="both"/>
      </w:pPr>
      <w:proofErr w:type="spellStart"/>
      <w:r>
        <w:t>Ратиев</w:t>
      </w:r>
      <w:proofErr w:type="spellEnd"/>
      <w:r>
        <w:t xml:space="preserve"> П.В. «</w:t>
      </w:r>
      <w:r w:rsidR="0005618A">
        <w:t xml:space="preserve"> Колхозом «Власть Советов» в 2012 году было инициировано формирование и поставка на кадастровый учет земельный участок с кадастровым номером 56:26:0000000:4232, прошло 10 лет, многое изменилось в законодательстве нашей страны</w:t>
      </w:r>
      <w:r w:rsidR="004B565B">
        <w:t>. на сегодняшний момент возникла необходимость в приведении документов в порядок. Только вы собственники можете принять или не принять решение о внесении изменений в ваши документы."</w:t>
      </w:r>
    </w:p>
    <w:p w:rsidR="003A7225" w:rsidRDefault="00B7080E" w:rsidP="00765199">
      <w:pPr>
        <w:ind w:left="-851" w:right="-284" w:firstLine="720"/>
        <w:jc w:val="both"/>
      </w:pPr>
      <w:r>
        <w:t>Председатель: «Спасибо Петр Васильевич. Также слово предоставляется кадастровому инженеру ООО "Проектное бюро» Капустину Григорию Александровичу</w:t>
      </w:r>
      <w:r w:rsidR="0005618A">
        <w:t>.</w:t>
      </w:r>
    </w:p>
    <w:p w:rsidR="0005618A" w:rsidRDefault="0005618A" w:rsidP="00765199">
      <w:pPr>
        <w:ind w:left="-851" w:right="-284" w:firstLine="720"/>
        <w:jc w:val="both"/>
      </w:pPr>
      <w:r>
        <w:t xml:space="preserve">Капустин Г.А. «В ООО «Проектное бюро» обратился председатель </w:t>
      </w:r>
      <w:r w:rsidRPr="0005618A">
        <w:t xml:space="preserve">колхоза «Власть Советов» Саракташского района Оренбургской области </w:t>
      </w:r>
      <w:proofErr w:type="spellStart"/>
      <w:r w:rsidRPr="0005618A">
        <w:t>Ратиев</w:t>
      </w:r>
      <w:proofErr w:type="spellEnd"/>
      <w:r w:rsidRPr="0005618A">
        <w:t xml:space="preserve"> Петр Васильевич</w:t>
      </w:r>
      <w:r>
        <w:t xml:space="preserve"> с просьбой подготовки проекта межевания земельного участка с кадастровым номером </w:t>
      </w:r>
      <w:r w:rsidRPr="0005618A">
        <w:t>56:26:0000000:4232, адрес (местоположение): Оренбургская область, Саракташский район, МО "</w:t>
      </w:r>
      <w:proofErr w:type="spellStart"/>
      <w:r w:rsidRPr="0005618A">
        <w:t>Старосокулакский</w:t>
      </w:r>
      <w:proofErr w:type="spellEnd"/>
      <w:r w:rsidRPr="0005618A">
        <w:t xml:space="preserve"> с/с", </w:t>
      </w:r>
      <w:r w:rsidRPr="0005618A">
        <w:lastRenderedPageBreak/>
        <w:t>земельный участок расположен в северной части кадастрового квартала 56:26:0  в  связи с внесением изменений в местоположение границ земельного участка путем исправления реестровой ошибки</w:t>
      </w:r>
      <w:r>
        <w:t>. Мною как кадастровым инженером</w:t>
      </w:r>
      <w:r w:rsidR="008D1936">
        <w:t>,</w:t>
      </w:r>
      <w:r>
        <w:t xml:space="preserve"> было обнаружено несоответствие в границах и местоположении земельного участка с кадастровым номером 56:26:0000000:4232 и подготовлен соответствующий проек</w:t>
      </w:r>
      <w:r w:rsidR="00E35D08">
        <w:t xml:space="preserve">т межевания  земельного участка, поэтому на сегодняшний момент возникла необходимость в принятии решения о внесении </w:t>
      </w:r>
      <w:r w:rsidR="00E35D08" w:rsidRPr="00E35D08">
        <w:t>изменений в местоположение границ земельного участка с кадастровым номером 56:26:0000000:4232</w:t>
      </w:r>
      <w:r w:rsidR="00E35D08">
        <w:t>.»</w:t>
      </w:r>
    </w:p>
    <w:p w:rsidR="003A7225" w:rsidRPr="003A7225" w:rsidRDefault="00DD4BA3" w:rsidP="003A7225">
      <w:pPr>
        <w:ind w:left="-851" w:right="-284" w:firstLine="720"/>
        <w:jc w:val="both"/>
      </w:pPr>
      <w:r>
        <w:t xml:space="preserve">Председатель: </w:t>
      </w:r>
      <w:r w:rsidR="00765199">
        <w:t xml:space="preserve">Кто за то чтобы </w:t>
      </w:r>
      <w:r>
        <w:t>внести</w:t>
      </w:r>
      <w:r w:rsidRPr="00DD4BA3">
        <w:t xml:space="preserve"> изменени</w:t>
      </w:r>
      <w:r>
        <w:t>я</w:t>
      </w:r>
      <w:r w:rsidRPr="00DD4BA3">
        <w:t xml:space="preserve"> в местоположение границ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Pr="00DD4BA3">
        <w:t>Старосокулакский</w:t>
      </w:r>
      <w:proofErr w:type="spellEnd"/>
      <w:r w:rsidRPr="00DD4BA3">
        <w:t xml:space="preserve"> с/с", земельный участок расположен в северной части кадастрового квартала 56:26:0 путем исправления реестровой ошибки</w:t>
      </w:r>
      <w:r w:rsidR="003A7225">
        <w:t xml:space="preserve"> прошу голосовать</w:t>
      </w:r>
      <w:r w:rsidR="003A7225" w:rsidRPr="003A7225">
        <w:t>.</w:t>
      </w:r>
    </w:p>
    <w:p w:rsidR="00765199" w:rsidRDefault="00765199" w:rsidP="00765199">
      <w:pPr>
        <w:ind w:left="-851" w:right="-284" w:firstLine="720"/>
        <w:jc w:val="both"/>
      </w:pPr>
      <w:r>
        <w:t xml:space="preserve">ГОЛОСОВАЛИ: ЗА-  </w:t>
      </w:r>
      <w:r w:rsidR="004B565B">
        <w:t>139,3</w:t>
      </w:r>
      <w:r>
        <w:t xml:space="preserve">     голосов</w:t>
      </w:r>
    </w:p>
    <w:p w:rsidR="00765199" w:rsidRDefault="00765199" w:rsidP="00765199">
      <w:pPr>
        <w:ind w:left="-851" w:right="-284" w:firstLine="720"/>
        <w:jc w:val="both"/>
      </w:pPr>
      <w:r>
        <w:t xml:space="preserve">ПРОТИВ-  </w:t>
      </w:r>
      <w:r w:rsidR="004B565B">
        <w:t>0</w:t>
      </w:r>
      <w:r>
        <w:t xml:space="preserve">   голосов</w:t>
      </w:r>
    </w:p>
    <w:p w:rsidR="00765199" w:rsidRDefault="00765199" w:rsidP="00765199">
      <w:pPr>
        <w:ind w:left="-851" w:right="-284" w:firstLine="720"/>
        <w:jc w:val="both"/>
      </w:pPr>
      <w:r>
        <w:t xml:space="preserve">Воздержались-   </w:t>
      </w:r>
      <w:r w:rsidR="004B565B">
        <w:t>0</w:t>
      </w:r>
      <w:r>
        <w:t xml:space="preserve">     голосов.</w:t>
      </w:r>
    </w:p>
    <w:p w:rsidR="00775C31" w:rsidRDefault="00765199" w:rsidP="00775C31">
      <w:pPr>
        <w:ind w:left="-851" w:right="-284" w:firstLine="851"/>
        <w:jc w:val="both"/>
        <w:rPr>
          <w:b/>
        </w:rPr>
      </w:pPr>
      <w:r>
        <w:t xml:space="preserve">Председатель: «По второму вопросу решили- </w:t>
      </w:r>
      <w:r w:rsidR="00DD4BA3" w:rsidRPr="00DD4BA3">
        <w:rPr>
          <w:b/>
        </w:rPr>
        <w:t>Внес</w:t>
      </w:r>
      <w:r w:rsidR="00DD4BA3">
        <w:rPr>
          <w:b/>
        </w:rPr>
        <w:t>ти</w:t>
      </w:r>
      <w:r w:rsidR="00DD4BA3" w:rsidRPr="00DD4BA3">
        <w:rPr>
          <w:b/>
        </w:rPr>
        <w:t xml:space="preserve"> изменени</w:t>
      </w:r>
      <w:r w:rsidR="00DD4BA3">
        <w:rPr>
          <w:b/>
        </w:rPr>
        <w:t>я</w:t>
      </w:r>
      <w:r w:rsidR="00DD4BA3" w:rsidRPr="00DD4BA3">
        <w:rPr>
          <w:b/>
        </w:rPr>
        <w:t xml:space="preserve"> в местоположение границ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="00DD4BA3" w:rsidRPr="00DD4BA3">
        <w:rPr>
          <w:b/>
        </w:rPr>
        <w:t>Старосокулакский</w:t>
      </w:r>
      <w:proofErr w:type="spellEnd"/>
      <w:r w:rsidR="00DD4BA3" w:rsidRPr="00DD4BA3">
        <w:rPr>
          <w:b/>
        </w:rPr>
        <w:t xml:space="preserve"> с/с", земельный участок расположен в северной части кадастрового квартала 56:26:0 путем исправления реестровой ошибки</w:t>
      </w:r>
      <w:r w:rsidR="00DD4BA3">
        <w:rPr>
          <w:b/>
        </w:rPr>
        <w:t>.</w:t>
      </w:r>
    </w:p>
    <w:p w:rsidR="00984F03" w:rsidRDefault="00A762B6" w:rsidP="00775C31">
      <w:pPr>
        <w:ind w:left="-851" w:right="-284" w:firstLine="851"/>
        <w:jc w:val="both"/>
        <w:rPr>
          <w:b/>
        </w:rPr>
      </w:pPr>
      <w:r>
        <w:t xml:space="preserve"> Председатель</w:t>
      </w:r>
      <w:r w:rsidR="00AF33E4">
        <w:t>: «</w:t>
      </w:r>
      <w:r>
        <w:t xml:space="preserve">Переходим к обсуждению </w:t>
      </w:r>
      <w:r w:rsidR="00EE6E19">
        <w:t>третьего</w:t>
      </w:r>
      <w:r>
        <w:t xml:space="preserve"> вопроса</w:t>
      </w:r>
      <w:r w:rsidR="00984F03">
        <w:t xml:space="preserve"> </w:t>
      </w:r>
      <w:r>
        <w:t>-</w:t>
      </w:r>
      <w:r w:rsidR="00775C31" w:rsidRPr="00775C31">
        <w:t xml:space="preserve"> </w:t>
      </w:r>
      <w:r w:rsidR="00984F03" w:rsidRPr="00984F03">
        <w:rPr>
          <w:b/>
        </w:rPr>
        <w:t>Утверждение проекта межевания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="00984F03" w:rsidRPr="00984F03">
        <w:rPr>
          <w:b/>
        </w:rPr>
        <w:t>Старосокулакский</w:t>
      </w:r>
      <w:proofErr w:type="spellEnd"/>
      <w:r w:rsidR="00984F03" w:rsidRPr="00984F03">
        <w:rPr>
          <w:b/>
        </w:rPr>
        <w:t xml:space="preserve"> с/с", земельный участок расположен в северной части кадастрового квартала 56:26:0  в  связи с внесением изменений в местоположение границ земельного участка путем исправления реестровой ошибки.</w:t>
      </w:r>
    </w:p>
    <w:p w:rsidR="00775C31" w:rsidRDefault="00775C31" w:rsidP="00775C31">
      <w:pPr>
        <w:ind w:left="-851" w:right="-284" w:firstLine="851"/>
        <w:jc w:val="both"/>
      </w:pPr>
      <w:r w:rsidRPr="00775C31">
        <w:t xml:space="preserve">Слово </w:t>
      </w:r>
      <w:r>
        <w:t>п</w:t>
      </w:r>
      <w:r w:rsidRPr="00775C31">
        <w:t xml:space="preserve">редставляется </w:t>
      </w:r>
      <w:r w:rsidR="00984F03">
        <w:t>кадастровому инженеру Капустину Григорию Александровичу</w:t>
      </w:r>
      <w:r>
        <w:t>.</w:t>
      </w:r>
    </w:p>
    <w:p w:rsidR="008D1936" w:rsidRDefault="00984F03" w:rsidP="008D1936">
      <w:pPr>
        <w:ind w:left="-851" w:right="-284" w:firstLine="851"/>
        <w:jc w:val="both"/>
      </w:pPr>
      <w:r>
        <w:t>Капустин Г.А. «</w:t>
      </w:r>
      <w:r w:rsidR="008D1936">
        <w:t xml:space="preserve">В связи с тем, что вы проголосовали за внесение изменений в местоположение границ </w:t>
      </w:r>
      <w:r w:rsidR="008D1936" w:rsidRPr="008D1936">
        <w:t>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="008D1936" w:rsidRPr="008D1936">
        <w:t>Старосокулакский</w:t>
      </w:r>
      <w:proofErr w:type="spellEnd"/>
      <w:r w:rsidR="008D1936" w:rsidRPr="008D1936">
        <w:t xml:space="preserve"> с/с", земельный участок расположен в северной части кадастрового квартала 56:26:0 путем исправления реестровой ошибки</w:t>
      </w:r>
      <w:r w:rsidR="008D1936">
        <w:t xml:space="preserve">, в данном вопросе необходимо принять решение об утверждении проекта межевания данного земельного участка с кадастровым номером </w:t>
      </w:r>
      <w:r w:rsidR="008D1936" w:rsidRPr="008D1936">
        <w:t>56:26:0000000:4232</w:t>
      </w:r>
      <w:r w:rsidR="008D1936">
        <w:t xml:space="preserve">. Об ознакомлении </w:t>
      </w:r>
      <w:r w:rsidR="008D1936" w:rsidRPr="008D1936">
        <w:t>с проектом межевания и вручить или направить заинтересованными лицами предложения о доработке проекта межевания земельного участка после ознакомления</w:t>
      </w:r>
      <w:r w:rsidR="008D1936">
        <w:t xml:space="preserve"> можно было в течении </w:t>
      </w:r>
      <w:r w:rsidR="008D1936" w:rsidRPr="008D1936">
        <w:t>30 дней с момента опубликования извещения</w:t>
      </w:r>
      <w:r w:rsidR="008D1936">
        <w:t>. В течении указанного срока никто к кадастровому инженеру не обратился и не ознакомился с проектом межевания и не внес предложений о доработки.»</w:t>
      </w:r>
    </w:p>
    <w:p w:rsidR="005C3A72" w:rsidRDefault="008D1936" w:rsidP="008D1936">
      <w:pPr>
        <w:ind w:left="-851" w:right="-284" w:firstLine="851"/>
        <w:jc w:val="both"/>
      </w:pPr>
      <w:r>
        <w:t xml:space="preserve">Председатель: </w:t>
      </w:r>
      <w:r w:rsidR="00B34878">
        <w:t>«</w:t>
      </w:r>
      <w:r>
        <w:t>Спасибо Григорий Александрович.</w:t>
      </w:r>
      <w:r w:rsidRPr="008D1936">
        <w:t xml:space="preserve"> </w:t>
      </w:r>
      <w:r w:rsidR="005C3A72">
        <w:t>Прошу голосовать</w:t>
      </w:r>
      <w:r w:rsidR="00B34878">
        <w:t>.»</w:t>
      </w:r>
    </w:p>
    <w:p w:rsidR="000F57E5" w:rsidRDefault="000F57E5" w:rsidP="000F57E5">
      <w:pPr>
        <w:ind w:left="-851" w:right="-284" w:firstLine="720"/>
        <w:jc w:val="both"/>
      </w:pPr>
      <w:r>
        <w:t xml:space="preserve">ГОЛОСОВАЛИ: ЗА-   </w:t>
      </w:r>
      <w:r w:rsidR="004B565B">
        <w:t>139,3</w:t>
      </w:r>
      <w:r>
        <w:t xml:space="preserve">    голосов</w:t>
      </w:r>
    </w:p>
    <w:p w:rsidR="000F57E5" w:rsidRDefault="000F57E5" w:rsidP="000F57E5">
      <w:pPr>
        <w:ind w:left="-851" w:right="-284" w:firstLine="720"/>
        <w:jc w:val="both"/>
      </w:pPr>
      <w:r>
        <w:t xml:space="preserve">ПРОТИВ-   </w:t>
      </w:r>
      <w:r w:rsidR="004B565B">
        <w:t>0</w:t>
      </w:r>
      <w:r>
        <w:t xml:space="preserve">   голосов</w:t>
      </w:r>
    </w:p>
    <w:p w:rsidR="000F57E5" w:rsidRDefault="000F57E5" w:rsidP="000F57E5">
      <w:pPr>
        <w:ind w:left="-851" w:right="-284" w:firstLine="720"/>
        <w:jc w:val="both"/>
      </w:pPr>
      <w:r>
        <w:t xml:space="preserve">Воздержались-   </w:t>
      </w:r>
      <w:r w:rsidR="004B565B">
        <w:t>0</w:t>
      </w:r>
      <w:r>
        <w:t xml:space="preserve">     голосов.</w:t>
      </w:r>
    </w:p>
    <w:p w:rsidR="00984F03" w:rsidRDefault="000F57E5" w:rsidP="00984F03">
      <w:pPr>
        <w:ind w:left="-851" w:right="-284" w:firstLine="851"/>
        <w:jc w:val="both"/>
        <w:rPr>
          <w:b/>
        </w:rPr>
      </w:pPr>
      <w:r w:rsidRPr="000F57E5">
        <w:t>Председатель: «</w:t>
      </w:r>
      <w:r>
        <w:t>По</w:t>
      </w:r>
      <w:r w:rsidRPr="000F57E5">
        <w:t xml:space="preserve"> третье</w:t>
      </w:r>
      <w:r>
        <w:t>му</w:t>
      </w:r>
      <w:r w:rsidRPr="000F57E5">
        <w:t xml:space="preserve"> вопрос</w:t>
      </w:r>
      <w:r>
        <w:t>у решили</w:t>
      </w:r>
      <w:r w:rsidRPr="000F57E5">
        <w:t xml:space="preserve">- </w:t>
      </w:r>
      <w:r w:rsidR="00984F03" w:rsidRPr="00984F03">
        <w:rPr>
          <w:b/>
        </w:rPr>
        <w:t>Утверд</w:t>
      </w:r>
      <w:r w:rsidR="00984F03">
        <w:rPr>
          <w:b/>
        </w:rPr>
        <w:t>ить</w:t>
      </w:r>
      <w:r w:rsidR="00984F03" w:rsidRPr="00984F03">
        <w:rPr>
          <w:b/>
        </w:rPr>
        <w:t xml:space="preserve"> проект межевания земельного участка с кадастровым номером 56:26:0000000:4232, адрес (местоположение): Оренбургская область, Саракташский район, МО "</w:t>
      </w:r>
      <w:proofErr w:type="spellStart"/>
      <w:r w:rsidR="00984F03" w:rsidRPr="00984F03">
        <w:rPr>
          <w:b/>
        </w:rPr>
        <w:t>Старосокулакский</w:t>
      </w:r>
      <w:proofErr w:type="spellEnd"/>
      <w:r w:rsidR="00984F03" w:rsidRPr="00984F03">
        <w:rPr>
          <w:b/>
        </w:rPr>
        <w:t xml:space="preserve"> с/с", земельный участок расположен в северной части кадастрового квартала 56:26:0 в связи с внесением изменений в  местоположение границ земельного участка путем исправления реестровой ошибки.</w:t>
      </w:r>
    </w:p>
    <w:p w:rsidR="00A762B6" w:rsidRPr="00A762B6" w:rsidRDefault="00201A6A" w:rsidP="00984F03">
      <w:pPr>
        <w:ind w:left="-851" w:right="-284" w:firstLine="851"/>
        <w:jc w:val="both"/>
        <w:rPr>
          <w:b/>
        </w:rPr>
      </w:pPr>
      <w:r>
        <w:t>Председатель: «Переходим к обсуждению четвертого вопроса -</w:t>
      </w:r>
      <w:r w:rsidR="00EE6E19">
        <w:t xml:space="preserve"> </w:t>
      </w:r>
      <w:r w:rsidR="00A762B6" w:rsidRPr="00A762B6">
        <w:rPr>
          <w:b/>
        </w:rPr>
        <w:t>Об избрании  лиц, уполномоченных от имени участников долевой собственности без доверенности действовать и совершать все юридические действия.</w:t>
      </w:r>
    </w:p>
    <w:p w:rsidR="00B85359" w:rsidRPr="00B85359" w:rsidRDefault="00D21F10" w:rsidP="001F3338">
      <w:pPr>
        <w:ind w:left="-851" w:right="-284" w:firstLine="851"/>
        <w:jc w:val="both"/>
      </w:pPr>
      <w:r w:rsidRPr="00B85359">
        <w:t>Предлагаю и</w:t>
      </w:r>
      <w:r w:rsidR="00CD28A0" w:rsidRPr="00B85359">
        <w:t>збр</w:t>
      </w:r>
      <w:r w:rsidR="00201A6A">
        <w:t>ать</w:t>
      </w:r>
      <w:r w:rsidR="00201A6A" w:rsidRPr="00201A6A">
        <w:t xml:space="preserve"> лиц</w:t>
      </w:r>
      <w:r w:rsidR="00201A6A">
        <w:t>ом</w:t>
      </w:r>
      <w:r w:rsidR="00201A6A" w:rsidRPr="00201A6A">
        <w:t>, уполномоченн</w:t>
      </w:r>
      <w:r w:rsidR="00201A6A">
        <w:t>ым</w:t>
      </w:r>
      <w:r w:rsidR="00201A6A" w:rsidRPr="00201A6A">
        <w:t xml:space="preserve"> от имени собственников общей долевой собственности без доверенности действовать и совершать все юридические действия</w:t>
      </w:r>
      <w:r w:rsidR="00CD28A0" w:rsidRPr="00B85359">
        <w:t xml:space="preserve"> гражданку</w:t>
      </w:r>
      <w:r w:rsidR="00917865" w:rsidRPr="00B85359">
        <w:t xml:space="preserve"> Российской Федерации</w:t>
      </w:r>
      <w:r w:rsidR="00917865" w:rsidRPr="004B565B">
        <w:t xml:space="preserve">, </w:t>
      </w:r>
      <w:proofErr w:type="spellStart"/>
      <w:r w:rsidR="00CE1DE4" w:rsidRPr="004B565B">
        <w:rPr>
          <w:color w:val="000000"/>
        </w:rPr>
        <w:t>Тришечкину</w:t>
      </w:r>
      <w:proofErr w:type="spellEnd"/>
      <w:r w:rsidR="00CE1DE4" w:rsidRPr="004B565B">
        <w:rPr>
          <w:color w:val="000000"/>
        </w:rPr>
        <w:t xml:space="preserve"> Елену Петровну, 15.06.1977 года рождения, место рождения: с. Старый </w:t>
      </w:r>
      <w:proofErr w:type="spellStart"/>
      <w:r w:rsidR="00CE1DE4" w:rsidRPr="004B565B">
        <w:rPr>
          <w:color w:val="000000"/>
        </w:rPr>
        <w:t>Сокулак</w:t>
      </w:r>
      <w:proofErr w:type="spellEnd"/>
      <w:r w:rsidR="00CE1DE4" w:rsidRPr="004B565B">
        <w:rPr>
          <w:color w:val="000000"/>
        </w:rPr>
        <w:t xml:space="preserve"> Саракташского района Оренбургской области, пол: женский, паспорт 53 01 643302, выдан Саракташским РОВД Оренбургской области 18.04.2002 г., код подразделения 562-033, зарегистрированную по адресу: Оренбургская область, Саракташский район, с. Старый </w:t>
      </w:r>
      <w:proofErr w:type="spellStart"/>
      <w:r w:rsidR="00CE1DE4" w:rsidRPr="004B565B">
        <w:rPr>
          <w:color w:val="000000"/>
        </w:rPr>
        <w:t>Сокулак</w:t>
      </w:r>
      <w:proofErr w:type="spellEnd"/>
      <w:r w:rsidR="00CE1DE4" w:rsidRPr="004B565B">
        <w:rPr>
          <w:color w:val="000000"/>
        </w:rPr>
        <w:t xml:space="preserve">, ул. Центральная, д.27, кв.2  и (или) гражданина Российской Федерации,   </w:t>
      </w:r>
      <w:proofErr w:type="spellStart"/>
      <w:r w:rsidR="00CE1DE4" w:rsidRPr="004B565B">
        <w:rPr>
          <w:color w:val="000000"/>
        </w:rPr>
        <w:t>Пиянзина</w:t>
      </w:r>
      <w:proofErr w:type="spellEnd"/>
      <w:r w:rsidR="00CE1DE4" w:rsidRPr="004B565B">
        <w:rPr>
          <w:color w:val="000000"/>
        </w:rPr>
        <w:t xml:space="preserve"> Виктора Петровича, </w:t>
      </w:r>
      <w:r w:rsidR="00CE1DE4" w:rsidRPr="004B565B">
        <w:rPr>
          <w:color w:val="000000"/>
        </w:rPr>
        <w:lastRenderedPageBreak/>
        <w:t xml:space="preserve">20.10.1978 года рождения, место рождения: пос. Саракташ Саракташского района Оренбургской области, пол: женский, паспорт 53 03 321715, выдан Саракташским РОВД Оренбургской области 08.01.2003 г., код подразделения 562-033, зарегистрированного по адресу: Оренбургская область, Саракташский район, с. Старый </w:t>
      </w:r>
      <w:proofErr w:type="spellStart"/>
      <w:r w:rsidR="00CE1DE4" w:rsidRPr="004B565B">
        <w:rPr>
          <w:color w:val="000000"/>
        </w:rPr>
        <w:t>Сокулак</w:t>
      </w:r>
      <w:proofErr w:type="spellEnd"/>
      <w:r w:rsidR="00CE1DE4" w:rsidRPr="004B565B">
        <w:rPr>
          <w:color w:val="000000"/>
        </w:rPr>
        <w:t>, ул. Центральная, д.</w:t>
      </w:r>
      <w:r w:rsidR="009F01D9" w:rsidRPr="004B565B">
        <w:rPr>
          <w:color w:val="000000"/>
        </w:rPr>
        <w:t>1</w:t>
      </w:r>
      <w:r w:rsidR="00CE1DE4" w:rsidRPr="004B565B">
        <w:rPr>
          <w:color w:val="000000"/>
        </w:rPr>
        <w:t>7, кв.2,</w:t>
      </w:r>
      <w:r w:rsidR="00EA0887" w:rsidRPr="00B85359">
        <w:t xml:space="preserve"> </w:t>
      </w:r>
      <w:r w:rsidR="005E59DF" w:rsidRPr="00B85359">
        <w:t>лиц</w:t>
      </w:r>
      <w:r w:rsidR="00BC53FD">
        <w:t>а</w:t>
      </w:r>
      <w:r w:rsidR="005E59DF" w:rsidRPr="00B85359">
        <w:t>м</w:t>
      </w:r>
      <w:r w:rsidR="00BC53FD">
        <w:t>и</w:t>
      </w:r>
      <w:r w:rsidR="005E59DF" w:rsidRPr="00B85359">
        <w:t xml:space="preserve">, </w:t>
      </w:r>
      <w:r w:rsidR="00EE6E19" w:rsidRPr="00EE6E19">
        <w:t>уполномоченным</w:t>
      </w:r>
      <w:r w:rsidR="00EE6E19">
        <w:t>и</w:t>
      </w:r>
      <w:r w:rsidR="00EE6E19" w:rsidRPr="00EE6E19">
        <w:t xml:space="preserve">  совершать все юридические действия без доверенности от имени участников общей долевой собственности на земельный участок с када</w:t>
      </w:r>
      <w:r w:rsidR="001D6BC9">
        <w:t xml:space="preserve">стровым  номером </w:t>
      </w:r>
      <w:r w:rsidR="00984F03" w:rsidRPr="00984F03">
        <w:t>56:26:0000000:4232, адрес (местоположение): Оренбургская область, Саракташский район, МО "</w:t>
      </w:r>
      <w:proofErr w:type="spellStart"/>
      <w:r w:rsidR="00984F03" w:rsidRPr="00984F03">
        <w:t>Старосокулакский</w:t>
      </w:r>
      <w:proofErr w:type="spellEnd"/>
      <w:r w:rsidR="00984F03" w:rsidRPr="00984F03">
        <w:t xml:space="preserve"> с/с", земельный участок расположен в северной части кадастрового квартала 56:26:0</w:t>
      </w:r>
      <w:r w:rsidR="00FF1720">
        <w:t xml:space="preserve">  по вопросу </w:t>
      </w:r>
      <w:r w:rsidR="00FF1720" w:rsidRPr="00FF1720">
        <w:t>внесени</w:t>
      </w:r>
      <w:r w:rsidR="00FF1720">
        <w:t>я</w:t>
      </w:r>
      <w:r w:rsidR="00FF1720" w:rsidRPr="00FF1720">
        <w:t xml:space="preserve"> изменений в  местоположение границ земельного участка путем исправления реестровой ошибки</w:t>
      </w:r>
      <w:r w:rsidR="00984F03" w:rsidRPr="00984F03">
        <w:t xml:space="preserve">  </w:t>
      </w:r>
      <w:r w:rsidR="00EE6E19" w:rsidRPr="00EE6E19">
        <w:t xml:space="preserve">и предоставить им следующие полномочия: без доверенности быть нашими представителями во всех компетентных организациях и учреждениях, заказывать, оплачивать, представлять и получать необходимые справки, удостоверения, документы и дубликаты документов во всех организациях и учреждениях, в том числе в администрации, </w:t>
      </w:r>
      <w:r w:rsidR="00BC5AFB">
        <w:t xml:space="preserve">апелляционных комиссиях, </w:t>
      </w:r>
      <w:r w:rsidR="00515B4A">
        <w:t xml:space="preserve">филиале </w:t>
      </w:r>
      <w:r w:rsidR="00EE6E19" w:rsidRPr="00EE6E19">
        <w:t>Ф</w:t>
      </w:r>
      <w:r w:rsidR="00515B4A">
        <w:t>Г</w:t>
      </w:r>
      <w:r w:rsidR="00EE6E19" w:rsidRPr="00EE6E19">
        <w:t>БУ «</w:t>
      </w:r>
      <w:r w:rsidR="00515B4A">
        <w:t>Федеральная к</w:t>
      </w:r>
      <w:r w:rsidR="00EE6E19" w:rsidRPr="00EE6E19">
        <w:t>адастровая палата</w:t>
      </w:r>
      <w:r w:rsidR="00515B4A">
        <w:t xml:space="preserve"> Федеральной службы государственной регистрации, кадастра и картографии</w:t>
      </w:r>
      <w:r w:rsidR="00EE6E19" w:rsidRPr="00EE6E19">
        <w:t xml:space="preserve">» по Оренбургской области, Управлении Федеральной службы государственной регистрации, кадастра и картографии по Оренбургской области, </w:t>
      </w:r>
      <w:r w:rsidR="00314F5A">
        <w:t xml:space="preserve">иных организациях, осуществляющих кадастровый учет объектов недвижимости, </w:t>
      </w:r>
      <w:r w:rsidR="00EE6E19" w:rsidRPr="00EE6E19">
        <w:t xml:space="preserve">подписать и </w:t>
      </w:r>
      <w:r w:rsidR="00984F03">
        <w:t>утвердить проект межевания земельного участка</w:t>
      </w:r>
      <w:r w:rsidR="00F26DA1">
        <w:t xml:space="preserve"> </w:t>
      </w:r>
      <w:r w:rsidR="00F26DA1" w:rsidRPr="00F26DA1">
        <w:t>с кадастровым номером 56:26:0000000:4232,</w:t>
      </w:r>
      <w:r w:rsidR="00FF1720">
        <w:t xml:space="preserve"> принимать участие в согласовании </w:t>
      </w:r>
      <w:r w:rsidR="00D265C5">
        <w:t xml:space="preserve">местоположения </w:t>
      </w:r>
      <w:r w:rsidR="00FF1720">
        <w:t>границ земельного участка, подписа</w:t>
      </w:r>
      <w:r w:rsidR="00D265C5">
        <w:t>ть акт согласования местоположения границ земельного участка,</w:t>
      </w:r>
      <w:r w:rsidR="00F26DA1" w:rsidRPr="00F26DA1">
        <w:t xml:space="preserve"> </w:t>
      </w:r>
      <w:r w:rsidR="00BC5AFB" w:rsidRPr="00BC5AFB">
        <w:t xml:space="preserve">зарегистрировать все необходимые </w:t>
      </w:r>
      <w:r w:rsidR="00BC5AFB">
        <w:t xml:space="preserve">права и </w:t>
      </w:r>
      <w:r w:rsidR="00BC5AFB" w:rsidRPr="00BC5AFB">
        <w:t xml:space="preserve">документы в Управлении Федеральной службы государственной регистрации, кадастра и картографии по Оренбургской области, с правом подачи заявления о приостановлении государственной регистрации, получения уведомления о приостановлении государственной регистрации, постановления об отказе в государственной регистрации, внесения изменений в записи ЕГРН, ГКН, внесения изменений в документы, с правом </w:t>
      </w:r>
      <w:r w:rsidR="00FF1720">
        <w:t xml:space="preserve">подписи и </w:t>
      </w:r>
      <w:r w:rsidR="00BC5AFB" w:rsidRPr="00BC5AFB">
        <w:t>подачи любых других документов, в том числе подачу жалоб</w:t>
      </w:r>
      <w:r w:rsidR="00BC5AFB">
        <w:t xml:space="preserve">, </w:t>
      </w:r>
      <w:r w:rsidR="00BC5AFB" w:rsidRPr="00BC5AFB">
        <w:t>с правом оплаты тарифов, сборов, пошлин, с правом получения выписки из Единого государственного реестра недвижимости и всех необходимых зарегистрированных докуме</w:t>
      </w:r>
      <w:r w:rsidR="00BC5AFB">
        <w:t>нтов</w:t>
      </w:r>
      <w:r w:rsidR="00984F03">
        <w:t>.</w:t>
      </w:r>
      <w:r w:rsidR="00EE6E19" w:rsidRPr="00EE6E19">
        <w:t xml:space="preserve"> Установить срок предоставления им общим собранием полномочий- 3 (Три) года. Началом исчисления данного срока считать дату проведен</w:t>
      </w:r>
      <w:r w:rsidR="00201A6A">
        <w:t>ия настоящего общего собрания- 0</w:t>
      </w:r>
      <w:r w:rsidR="007357FA">
        <w:t>7</w:t>
      </w:r>
      <w:r w:rsidR="00EE6E19" w:rsidRPr="00EE6E19">
        <w:t>.</w:t>
      </w:r>
      <w:r w:rsidR="00201A6A">
        <w:t>0</w:t>
      </w:r>
      <w:r w:rsidR="007357FA">
        <w:t>5</w:t>
      </w:r>
      <w:r w:rsidR="00EE6E19" w:rsidRPr="00EE6E19">
        <w:t>.20</w:t>
      </w:r>
      <w:r w:rsidR="00EE6E19">
        <w:t>2</w:t>
      </w:r>
      <w:r w:rsidR="00256A86">
        <w:t>2</w:t>
      </w:r>
      <w:r w:rsidR="00201A6A">
        <w:t xml:space="preserve"> </w:t>
      </w:r>
      <w:r w:rsidR="00EE6E19" w:rsidRPr="00EE6E19">
        <w:t>год».</w:t>
      </w:r>
    </w:p>
    <w:p w:rsidR="00AF3C60" w:rsidRPr="00D00309" w:rsidRDefault="00AF3C60" w:rsidP="00D00309">
      <w:pPr>
        <w:ind w:left="-851" w:right="-284" w:firstLine="851"/>
        <w:jc w:val="both"/>
      </w:pPr>
      <w:r w:rsidRPr="00D00309">
        <w:t>Председатель прошу голосовать.</w:t>
      </w:r>
    </w:p>
    <w:p w:rsidR="00AF3C60" w:rsidRPr="00D00309" w:rsidRDefault="00AF3C60" w:rsidP="00D00309">
      <w:pPr>
        <w:ind w:left="-851" w:right="-284" w:firstLine="720"/>
        <w:jc w:val="both"/>
      </w:pPr>
      <w:r w:rsidRPr="00D00309">
        <w:t xml:space="preserve"> Счетная комиссия прошу приступить к подсчету голосов.</w:t>
      </w:r>
    </w:p>
    <w:p w:rsidR="00EE6E19" w:rsidRDefault="00EE6E19" w:rsidP="00EE6E19">
      <w:pPr>
        <w:ind w:left="-851" w:right="-284" w:firstLine="720"/>
        <w:jc w:val="both"/>
      </w:pPr>
      <w:r>
        <w:t xml:space="preserve">ГОЛОСОВАЛИ: ЗА-   </w:t>
      </w:r>
      <w:r w:rsidR="004B565B">
        <w:t>139,3</w:t>
      </w:r>
      <w:r>
        <w:t xml:space="preserve">    голосов</w:t>
      </w:r>
    </w:p>
    <w:p w:rsidR="00EE6E19" w:rsidRDefault="00EE6E19" w:rsidP="00EE6E19">
      <w:pPr>
        <w:ind w:left="-851" w:right="-284" w:firstLine="720"/>
        <w:jc w:val="both"/>
      </w:pPr>
      <w:r>
        <w:t xml:space="preserve">ПРОТИВ-  </w:t>
      </w:r>
      <w:r w:rsidR="004B565B">
        <w:t>0</w:t>
      </w:r>
      <w:r>
        <w:t xml:space="preserve">    голосов</w:t>
      </w:r>
    </w:p>
    <w:p w:rsidR="00EA0887" w:rsidRPr="00D00309" w:rsidRDefault="00EE6E19" w:rsidP="00EE6E19">
      <w:pPr>
        <w:ind w:left="-851" w:right="-284" w:firstLine="720"/>
        <w:jc w:val="both"/>
      </w:pPr>
      <w:r>
        <w:t xml:space="preserve">Воздержались-    </w:t>
      </w:r>
      <w:r w:rsidR="004B565B">
        <w:t>0</w:t>
      </w:r>
      <w:r>
        <w:t xml:space="preserve">    голосов.</w:t>
      </w:r>
    </w:p>
    <w:p w:rsidR="00F07683" w:rsidRPr="004B565B" w:rsidRDefault="00AF33E4" w:rsidP="00F07683">
      <w:pPr>
        <w:ind w:left="-851" w:right="-284" w:firstLine="900"/>
        <w:jc w:val="both"/>
        <w:rPr>
          <w:color w:val="000000"/>
        </w:rPr>
      </w:pPr>
      <w:r>
        <w:t>Председатель: «</w:t>
      </w:r>
      <w:r w:rsidR="00AF3C60" w:rsidRPr="00D00309">
        <w:t xml:space="preserve">По </w:t>
      </w:r>
      <w:r w:rsidR="00201A6A">
        <w:t>четвертому</w:t>
      </w:r>
      <w:r w:rsidR="00AF3C60" w:rsidRPr="00D00309">
        <w:t xml:space="preserve">  вопросу –</w:t>
      </w:r>
      <w:r w:rsidR="00D8346A" w:rsidRPr="00D00309">
        <w:t xml:space="preserve"> </w:t>
      </w:r>
      <w:r w:rsidR="00AF3C60" w:rsidRPr="00D00309">
        <w:t xml:space="preserve">решили </w:t>
      </w:r>
      <w:r w:rsidR="00553A17" w:rsidRPr="00D00309">
        <w:t xml:space="preserve">избрать </w:t>
      </w:r>
      <w:r w:rsidR="001C1FB8" w:rsidRPr="001C1FB8">
        <w:t xml:space="preserve">лицом, уполномоченным от имени собственников общей долевой собственности без доверенности действовать и совершать все юридические действия гражданку Российской </w:t>
      </w:r>
      <w:r w:rsidR="001C1FB8" w:rsidRPr="004B565B">
        <w:rPr>
          <w:color w:val="000000"/>
        </w:rPr>
        <w:t>Федерации</w:t>
      </w:r>
      <w:r w:rsidR="00F07683" w:rsidRPr="004B565B">
        <w:rPr>
          <w:color w:val="000000"/>
        </w:rPr>
        <w:t xml:space="preserve"> </w:t>
      </w:r>
      <w:proofErr w:type="spellStart"/>
      <w:r w:rsidR="00F07683" w:rsidRPr="004B565B">
        <w:rPr>
          <w:color w:val="000000"/>
        </w:rPr>
        <w:t>Тришечкину</w:t>
      </w:r>
      <w:proofErr w:type="spellEnd"/>
      <w:r w:rsidR="00F07683" w:rsidRPr="004B565B">
        <w:rPr>
          <w:color w:val="000000"/>
        </w:rPr>
        <w:t xml:space="preserve"> Елену Петровну, 15.06.1977 года рождения, место рождения: с. Старый </w:t>
      </w:r>
      <w:proofErr w:type="spellStart"/>
      <w:r w:rsidR="00F07683" w:rsidRPr="004B565B">
        <w:rPr>
          <w:color w:val="000000"/>
        </w:rPr>
        <w:t>Сокулак</w:t>
      </w:r>
      <w:proofErr w:type="spellEnd"/>
      <w:r w:rsidR="00F07683" w:rsidRPr="004B565B">
        <w:rPr>
          <w:color w:val="000000"/>
        </w:rPr>
        <w:t xml:space="preserve"> Саракташского района Оренбургской области, пол: женский, паспорт 53 01 643302, выдан Саракташским РОВД Оренбургской области 18.04.2002 г., код подразделения 562-033, зарегистрированную по адресу: Оренбургская область, Саракташский район, с. Старый </w:t>
      </w:r>
      <w:proofErr w:type="spellStart"/>
      <w:r w:rsidR="00F07683" w:rsidRPr="004B565B">
        <w:rPr>
          <w:color w:val="000000"/>
        </w:rPr>
        <w:t>Сокулак</w:t>
      </w:r>
      <w:proofErr w:type="spellEnd"/>
      <w:r w:rsidR="00F07683" w:rsidRPr="004B565B">
        <w:rPr>
          <w:color w:val="000000"/>
        </w:rPr>
        <w:t xml:space="preserve">, ул. Центральная, д.27, кв.2  и (или) гражданина Российской Федерации,   </w:t>
      </w:r>
      <w:proofErr w:type="spellStart"/>
      <w:r w:rsidR="00F07683" w:rsidRPr="004B565B">
        <w:rPr>
          <w:color w:val="000000"/>
        </w:rPr>
        <w:t>Пиянзина</w:t>
      </w:r>
      <w:proofErr w:type="spellEnd"/>
      <w:r w:rsidR="00F07683" w:rsidRPr="004B565B">
        <w:rPr>
          <w:color w:val="000000"/>
        </w:rPr>
        <w:t xml:space="preserve"> Виктора Петровича, 20.10.1978 года рождения, место рождения: пос. Саракташ Саракташского района Оренбургской области, пол: женский, паспорт 53 03 321715, выдан Саракташским РОВД Оренбургской области 08.01.2003 г., код подразделения 562-033, зарегистрированного по адресу: Оренбургская область, Саракташский район, с. Старый </w:t>
      </w:r>
      <w:proofErr w:type="spellStart"/>
      <w:r w:rsidR="00F07683" w:rsidRPr="004B565B">
        <w:rPr>
          <w:color w:val="000000"/>
        </w:rPr>
        <w:t>Сокулак</w:t>
      </w:r>
      <w:proofErr w:type="spellEnd"/>
      <w:r w:rsidR="00F07683" w:rsidRPr="004B565B">
        <w:rPr>
          <w:color w:val="000000"/>
        </w:rPr>
        <w:t>, ул. Центральная, д.17, кв.2, лицами, уполномоченными  совершать все юридические действия без доверенности от имени участников общей долевой собственности на земельный участок с кадастровым  номером 56:26:0000000:4232, адрес (местоположение): Оренбургская область, Саракташский район, МО "</w:t>
      </w:r>
      <w:proofErr w:type="spellStart"/>
      <w:r w:rsidR="00F07683" w:rsidRPr="004B565B">
        <w:rPr>
          <w:color w:val="000000"/>
        </w:rPr>
        <w:t>Старосокулакский</w:t>
      </w:r>
      <w:proofErr w:type="spellEnd"/>
      <w:r w:rsidR="00F07683" w:rsidRPr="004B565B">
        <w:rPr>
          <w:color w:val="000000"/>
        </w:rPr>
        <w:t xml:space="preserve"> с/с", земельный участок расположен в северной части кадастрового квартала 56:26:0  по вопросу внесения изменений в  местоположение границ земельного участка путем исправления реестровой ошибки  и предоставить им следующие полномочия: без доверенности быть нашими представителями во всех компетентных организациях и учреждениях, заказывать, оплачивать, представлять и получать необходимые справки, удостоверения, документы и дубликаты документов во всех организациях и учреждениях, в том числе в администрации, апелляционных комиссиях, филиале ФГБУ «Федеральная кадастровая палата Федеральной службы государственной регистрации, кадастра и картографии» по </w:t>
      </w:r>
      <w:r w:rsidR="00F07683" w:rsidRPr="004B565B">
        <w:rPr>
          <w:color w:val="000000"/>
        </w:rPr>
        <w:lastRenderedPageBreak/>
        <w:t>Оренбургской области, Управлении Федеральной службы государственной регистрации, кадастра и картографии по Оренбургской области, иных организациях, осуществляющих кадастровый учет объектов недвижимости, подписать и утвердить проект межевания земельного участка с кадастровым номером 56:26:0000000:4232, принимать участие в согласовании местоположения границ земельного участка, подписать акт согласования местоположения границ земельного участка, зарегистрировать все необходимые права и документы в Управлении Федеральной службы государственной регистрации, кадастра и картографии по Оренбургской области, с правом подачи заявления о приостановлении государственной регистрации, получения уведомления о приостановлении государственной регистрации, постановления об отказе в государственной регистрации, внесения изменений в записи ЕГРН, ГКН, внесения изменений в документы, с правом подписи и подачи любых других документов, в том числе подачу жалоб, с правом оплаты тарифов, сборов, пошлин, с правом получения выписки из Единого государственного реестра недвижимости и всех необходимых зарегистрированных документов. Установить срок предоставления им общим собранием полномочий- 3 (Три) года. Началом исчисления данного срока считать дату проведения настоящего общего собрания- 07.05.2022 год».</w:t>
      </w:r>
    </w:p>
    <w:p w:rsidR="001C1FB8" w:rsidRPr="00BC5AFB" w:rsidRDefault="001C1FB8" w:rsidP="001C1FB8">
      <w:pPr>
        <w:ind w:left="-851" w:right="-284" w:firstLine="900"/>
        <w:jc w:val="both"/>
        <w:rPr>
          <w:color w:val="FF0000"/>
        </w:rPr>
      </w:pPr>
    </w:p>
    <w:p w:rsidR="00AF3C60" w:rsidRDefault="007F7AD9" w:rsidP="002F64F2">
      <w:pPr>
        <w:ind w:left="-851" w:right="-284" w:firstLine="900"/>
        <w:jc w:val="both"/>
      </w:pPr>
      <w:r>
        <w:t>Председатель: «</w:t>
      </w:r>
      <w:r w:rsidR="00D8346A" w:rsidRPr="00D00309">
        <w:t xml:space="preserve"> </w:t>
      </w:r>
      <w:r w:rsidR="00AF3C60" w:rsidRPr="00D00309">
        <w:t>Итак, по всем вопросам повестки дня, вынесенным на обсуждение приняты решения.</w:t>
      </w:r>
    </w:p>
    <w:p w:rsidR="00AF3C60" w:rsidRPr="00D00309" w:rsidRDefault="00AF3C60" w:rsidP="00D00309">
      <w:pPr>
        <w:ind w:left="-851" w:right="-284" w:firstLine="720"/>
        <w:jc w:val="both"/>
      </w:pPr>
      <w:r w:rsidRPr="00D00309">
        <w:t>Спасибо! До свидания!</w:t>
      </w:r>
      <w:r w:rsidR="007F7AD9">
        <w:t>»</w:t>
      </w:r>
    </w:p>
    <w:p w:rsidR="009475C5" w:rsidRPr="00D00309" w:rsidRDefault="009475C5" w:rsidP="00D00309">
      <w:pPr>
        <w:ind w:left="-851" w:right="-284" w:firstLine="720"/>
        <w:jc w:val="both"/>
      </w:pPr>
    </w:p>
    <w:p w:rsidR="009475C5" w:rsidRPr="00D00309" w:rsidRDefault="009475C5" w:rsidP="00AF33E4">
      <w:pPr>
        <w:ind w:left="-851" w:right="-1" w:firstLine="720"/>
        <w:jc w:val="both"/>
      </w:pPr>
      <w:r w:rsidRPr="00D00309">
        <w:t xml:space="preserve">Настоящий протокол составлен в  двух экземплярах, один из которых хранится </w:t>
      </w:r>
      <w:r w:rsidR="00042822">
        <w:t xml:space="preserve">у </w:t>
      </w:r>
      <w:r w:rsidR="00FA017A">
        <w:t>колхоза «Власть Советов»</w:t>
      </w:r>
      <w:r w:rsidR="00201A6A">
        <w:t xml:space="preserve">, </w:t>
      </w:r>
      <w:r w:rsidRPr="00D00309">
        <w:t>по предложению которого проводилось общее собрание, второй в администрации МО «</w:t>
      </w:r>
      <w:proofErr w:type="spellStart"/>
      <w:r w:rsidR="00FA017A">
        <w:t>Старосокулакский</w:t>
      </w:r>
      <w:proofErr w:type="spellEnd"/>
      <w:r w:rsidR="00042822">
        <w:t xml:space="preserve"> </w:t>
      </w:r>
      <w:r w:rsidRPr="00D00309">
        <w:t>сельсовет Саракташского района Оренбургской области».</w:t>
      </w:r>
    </w:p>
    <w:p w:rsidR="00AE17C2" w:rsidRDefault="00AE17C2" w:rsidP="00AF33E4">
      <w:pPr>
        <w:ind w:left="-851" w:right="-1" w:firstLine="720"/>
        <w:jc w:val="both"/>
      </w:pPr>
    </w:p>
    <w:p w:rsidR="004258D1" w:rsidRDefault="004258D1" w:rsidP="00AF33E4">
      <w:pPr>
        <w:ind w:left="-851" w:right="-1" w:firstLine="720"/>
        <w:jc w:val="both"/>
      </w:pPr>
      <w:r w:rsidRPr="00D00309">
        <w:t>Приложение:</w:t>
      </w:r>
    </w:p>
    <w:p w:rsidR="00AE17C2" w:rsidRPr="00D00309" w:rsidRDefault="00AE17C2" w:rsidP="00AF33E4">
      <w:pPr>
        <w:ind w:left="-851" w:right="-1" w:firstLine="720"/>
        <w:jc w:val="both"/>
      </w:pPr>
    </w:p>
    <w:p w:rsidR="00FA017A" w:rsidRDefault="004258D1" w:rsidP="00AF33E4">
      <w:pPr>
        <w:ind w:left="-851" w:right="-1" w:firstLine="709"/>
        <w:jc w:val="both"/>
      </w:pPr>
      <w:r w:rsidRPr="007F7AD9">
        <w:t xml:space="preserve">№1 </w:t>
      </w:r>
      <w:r w:rsidR="007961D4" w:rsidRPr="007961D4">
        <w:t>«Список присутствующих на общем собрании участников долевой собственности  на земельный участок  с кад</w:t>
      </w:r>
      <w:r w:rsidR="00EE6E19">
        <w:t xml:space="preserve">астровым номером </w:t>
      </w:r>
      <w:r w:rsidR="00FA017A" w:rsidRPr="00FA017A">
        <w:t>56:26:0000000:4232,</w:t>
      </w:r>
      <w:r w:rsidR="00FA017A" w:rsidRPr="00FA017A">
        <w:rPr>
          <w:b/>
        </w:rPr>
        <w:t xml:space="preserve"> </w:t>
      </w:r>
      <w:r w:rsidR="00FA017A" w:rsidRPr="00FA017A">
        <w:t>земли сельскохозяйственного назначения,</w:t>
      </w:r>
      <w:r w:rsidR="00FA017A" w:rsidRPr="00FA017A">
        <w:rPr>
          <w:b/>
        </w:rPr>
        <w:t xml:space="preserve"> </w:t>
      </w:r>
      <w:r w:rsidR="00FA017A" w:rsidRPr="00FA017A">
        <w:t xml:space="preserve"> адрес (местоположение): Оренбургская область, Саракташский район, МО "</w:t>
      </w:r>
      <w:proofErr w:type="spellStart"/>
      <w:r w:rsidR="00FA017A" w:rsidRPr="00FA017A">
        <w:t>Старосокулакский</w:t>
      </w:r>
      <w:proofErr w:type="spellEnd"/>
      <w:r w:rsidR="00FA017A" w:rsidRPr="00FA017A">
        <w:t xml:space="preserve"> с/с", земельный участок расположен в северной части кадастрового квартала 56:26:0</w:t>
      </w:r>
    </w:p>
    <w:p w:rsidR="00EE6E19" w:rsidRDefault="00EE6E19" w:rsidP="00D00309">
      <w:pPr>
        <w:ind w:left="-851" w:right="-284" w:firstLine="720"/>
        <w:jc w:val="both"/>
      </w:pPr>
    </w:p>
    <w:p w:rsidR="001615A1" w:rsidRDefault="009475C5" w:rsidP="00D00309">
      <w:pPr>
        <w:ind w:left="-851" w:right="-284" w:firstLine="720"/>
        <w:jc w:val="both"/>
      </w:pPr>
      <w:r w:rsidRPr="00D00309">
        <w:t xml:space="preserve"> Председатель общего собрания: ___________________ </w:t>
      </w:r>
    </w:p>
    <w:p w:rsidR="00EE6E19" w:rsidRPr="00D00309" w:rsidRDefault="00EE6E19" w:rsidP="00D00309">
      <w:pPr>
        <w:ind w:left="-851" w:right="-284" w:firstLine="720"/>
        <w:jc w:val="both"/>
      </w:pPr>
    </w:p>
    <w:p w:rsidR="009475C5" w:rsidRDefault="009475C5" w:rsidP="00D00309">
      <w:pPr>
        <w:ind w:left="-851" w:right="-284" w:firstLine="720"/>
        <w:jc w:val="both"/>
      </w:pPr>
      <w:r w:rsidRPr="00D00309">
        <w:t xml:space="preserve">Секретарь общего собрания:  ___________________ </w:t>
      </w:r>
    </w:p>
    <w:p w:rsidR="001615A1" w:rsidRPr="00D00309" w:rsidRDefault="001615A1" w:rsidP="00D00309">
      <w:pPr>
        <w:ind w:left="-851" w:right="-284" w:firstLine="720"/>
        <w:jc w:val="both"/>
      </w:pPr>
    </w:p>
    <w:p w:rsidR="009475C5" w:rsidRPr="00D00309" w:rsidRDefault="009475C5" w:rsidP="00D00309">
      <w:pPr>
        <w:ind w:left="-851" w:right="-284" w:firstLine="720"/>
        <w:jc w:val="both"/>
      </w:pPr>
      <w:r w:rsidRPr="00D00309">
        <w:t xml:space="preserve">Уполномоченное должностное </w:t>
      </w:r>
    </w:p>
    <w:p w:rsidR="009475C5" w:rsidRPr="00D00309" w:rsidRDefault="009475C5" w:rsidP="00D00309">
      <w:pPr>
        <w:ind w:left="-851" w:right="-284" w:firstLine="720"/>
        <w:jc w:val="both"/>
      </w:pPr>
      <w:r w:rsidRPr="00D00309">
        <w:t>лицо органа местного</w:t>
      </w:r>
    </w:p>
    <w:p w:rsidR="00AF3C60" w:rsidRDefault="009475C5" w:rsidP="00D00309">
      <w:pPr>
        <w:ind w:left="-851" w:right="-284" w:firstLine="720"/>
        <w:jc w:val="both"/>
      </w:pPr>
      <w:r w:rsidRPr="00D00309">
        <w:t xml:space="preserve">самоуправления поселения    ______________________ </w:t>
      </w:r>
    </w:p>
    <w:p w:rsidR="00EE6E19" w:rsidRDefault="00EE6E19" w:rsidP="00D00309">
      <w:pPr>
        <w:ind w:left="-851" w:right="-284" w:firstLine="720"/>
        <w:jc w:val="both"/>
      </w:pPr>
    </w:p>
    <w:p w:rsidR="007357FA" w:rsidRDefault="007357FA" w:rsidP="00D00309">
      <w:pPr>
        <w:ind w:left="-851" w:right="-284" w:firstLine="720"/>
        <w:jc w:val="both"/>
      </w:pPr>
    </w:p>
    <w:p w:rsidR="007357FA" w:rsidRDefault="007357FA" w:rsidP="00D00309">
      <w:pPr>
        <w:ind w:left="-851" w:right="-284" w:firstLine="720"/>
        <w:jc w:val="both"/>
      </w:pPr>
    </w:p>
    <w:p w:rsidR="007357FA" w:rsidRDefault="007357FA" w:rsidP="00D00309">
      <w:pPr>
        <w:ind w:left="-851" w:right="-284" w:firstLine="720"/>
        <w:jc w:val="both"/>
      </w:pPr>
    </w:p>
    <w:p w:rsidR="007357FA" w:rsidRDefault="007357FA" w:rsidP="00D00309">
      <w:pPr>
        <w:ind w:left="-851" w:right="-284" w:firstLine="720"/>
        <w:jc w:val="both"/>
      </w:pPr>
    </w:p>
    <w:p w:rsidR="007357FA" w:rsidRDefault="007357FA" w:rsidP="00D00309">
      <w:pPr>
        <w:ind w:left="-851" w:right="-284" w:firstLine="720"/>
        <w:jc w:val="both"/>
      </w:pPr>
    </w:p>
    <w:sectPr w:rsidR="007357FA" w:rsidSect="009475C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F5D"/>
    <w:multiLevelType w:val="hybridMultilevel"/>
    <w:tmpl w:val="516281FA"/>
    <w:lvl w:ilvl="0" w:tplc="D0F6050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BB3162"/>
    <w:multiLevelType w:val="hybridMultilevel"/>
    <w:tmpl w:val="D5466D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D1285"/>
    <w:multiLevelType w:val="hybridMultilevel"/>
    <w:tmpl w:val="84AA0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566A9"/>
    <w:multiLevelType w:val="hybridMultilevel"/>
    <w:tmpl w:val="005C0F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2791563"/>
    <w:multiLevelType w:val="hybridMultilevel"/>
    <w:tmpl w:val="71AC75C8"/>
    <w:lvl w:ilvl="0" w:tplc="9736819A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3A021051"/>
    <w:multiLevelType w:val="hybridMultilevel"/>
    <w:tmpl w:val="D5FE0F92"/>
    <w:lvl w:ilvl="0" w:tplc="027EE5CE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58B32B1"/>
    <w:multiLevelType w:val="hybridMultilevel"/>
    <w:tmpl w:val="D5466D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77027D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81CBA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A626E"/>
    <w:multiLevelType w:val="hybridMultilevel"/>
    <w:tmpl w:val="1018DFAC"/>
    <w:lvl w:ilvl="0" w:tplc="0DA265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E7978AF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807053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D04A2"/>
    <w:multiLevelType w:val="hybridMultilevel"/>
    <w:tmpl w:val="CDA8243A"/>
    <w:lvl w:ilvl="0" w:tplc="BAF00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51D83"/>
    <w:multiLevelType w:val="hybridMultilevel"/>
    <w:tmpl w:val="6B00538E"/>
    <w:lvl w:ilvl="0" w:tplc="92461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147073"/>
    <w:multiLevelType w:val="hybridMultilevel"/>
    <w:tmpl w:val="BF5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D1A53"/>
    <w:rsid w:val="0000216E"/>
    <w:rsid w:val="00042822"/>
    <w:rsid w:val="00047BF9"/>
    <w:rsid w:val="0005618A"/>
    <w:rsid w:val="00070849"/>
    <w:rsid w:val="00071750"/>
    <w:rsid w:val="0008009C"/>
    <w:rsid w:val="000A6B71"/>
    <w:rsid w:val="000F57E5"/>
    <w:rsid w:val="001073F3"/>
    <w:rsid w:val="001268AD"/>
    <w:rsid w:val="00136924"/>
    <w:rsid w:val="001450BF"/>
    <w:rsid w:val="00157ECA"/>
    <w:rsid w:val="001615A1"/>
    <w:rsid w:val="0016646E"/>
    <w:rsid w:val="001C1FB8"/>
    <w:rsid w:val="001D5C2F"/>
    <w:rsid w:val="001D6BC9"/>
    <w:rsid w:val="001E6A21"/>
    <w:rsid w:val="001F035A"/>
    <w:rsid w:val="001F1542"/>
    <w:rsid w:val="001F250B"/>
    <w:rsid w:val="001F3338"/>
    <w:rsid w:val="001F6123"/>
    <w:rsid w:val="001F7B0D"/>
    <w:rsid w:val="00201A6A"/>
    <w:rsid w:val="00207769"/>
    <w:rsid w:val="00212779"/>
    <w:rsid w:val="002271BD"/>
    <w:rsid w:val="00256A86"/>
    <w:rsid w:val="0027555D"/>
    <w:rsid w:val="00281368"/>
    <w:rsid w:val="002F64F2"/>
    <w:rsid w:val="00314771"/>
    <w:rsid w:val="00314F5A"/>
    <w:rsid w:val="003750DA"/>
    <w:rsid w:val="0039585A"/>
    <w:rsid w:val="003A7225"/>
    <w:rsid w:val="003C69AB"/>
    <w:rsid w:val="003E35CF"/>
    <w:rsid w:val="00401471"/>
    <w:rsid w:val="00406EDE"/>
    <w:rsid w:val="00425578"/>
    <w:rsid w:val="004258D1"/>
    <w:rsid w:val="00455BF1"/>
    <w:rsid w:val="0045635A"/>
    <w:rsid w:val="00457FF7"/>
    <w:rsid w:val="00496DE3"/>
    <w:rsid w:val="004B565B"/>
    <w:rsid w:val="004F797D"/>
    <w:rsid w:val="005053FD"/>
    <w:rsid w:val="005123A4"/>
    <w:rsid w:val="00515B4A"/>
    <w:rsid w:val="005275CF"/>
    <w:rsid w:val="00535C5D"/>
    <w:rsid w:val="005464AE"/>
    <w:rsid w:val="00553A17"/>
    <w:rsid w:val="00555E14"/>
    <w:rsid w:val="0056507C"/>
    <w:rsid w:val="005971A1"/>
    <w:rsid w:val="005A08F8"/>
    <w:rsid w:val="005B0DD5"/>
    <w:rsid w:val="005C3A72"/>
    <w:rsid w:val="005D097E"/>
    <w:rsid w:val="005E4CC6"/>
    <w:rsid w:val="005E59DF"/>
    <w:rsid w:val="005F2B6B"/>
    <w:rsid w:val="006030F5"/>
    <w:rsid w:val="00640184"/>
    <w:rsid w:val="006B2DE9"/>
    <w:rsid w:val="006C01C9"/>
    <w:rsid w:val="006E1588"/>
    <w:rsid w:val="006F30F1"/>
    <w:rsid w:val="0070199A"/>
    <w:rsid w:val="007357FA"/>
    <w:rsid w:val="00752E7B"/>
    <w:rsid w:val="00765199"/>
    <w:rsid w:val="00775C31"/>
    <w:rsid w:val="007859EE"/>
    <w:rsid w:val="007961D4"/>
    <w:rsid w:val="007A1A4C"/>
    <w:rsid w:val="007D1A53"/>
    <w:rsid w:val="007E4EAE"/>
    <w:rsid w:val="007F22B8"/>
    <w:rsid w:val="007F7AD9"/>
    <w:rsid w:val="008211B3"/>
    <w:rsid w:val="00832C8A"/>
    <w:rsid w:val="00857548"/>
    <w:rsid w:val="00871730"/>
    <w:rsid w:val="00895FC8"/>
    <w:rsid w:val="008A1D49"/>
    <w:rsid w:val="008B15FB"/>
    <w:rsid w:val="008C4F65"/>
    <w:rsid w:val="008D1936"/>
    <w:rsid w:val="008E14F1"/>
    <w:rsid w:val="008F5B54"/>
    <w:rsid w:val="00917865"/>
    <w:rsid w:val="00937F20"/>
    <w:rsid w:val="009475C5"/>
    <w:rsid w:val="00984F03"/>
    <w:rsid w:val="00987F9A"/>
    <w:rsid w:val="009F01D9"/>
    <w:rsid w:val="00A32E87"/>
    <w:rsid w:val="00A51EA8"/>
    <w:rsid w:val="00A60D8E"/>
    <w:rsid w:val="00A720CA"/>
    <w:rsid w:val="00A73709"/>
    <w:rsid w:val="00A762B6"/>
    <w:rsid w:val="00A937B2"/>
    <w:rsid w:val="00AE17C2"/>
    <w:rsid w:val="00AF2B36"/>
    <w:rsid w:val="00AF33E4"/>
    <w:rsid w:val="00AF3C60"/>
    <w:rsid w:val="00AF59EF"/>
    <w:rsid w:val="00B34878"/>
    <w:rsid w:val="00B7080E"/>
    <w:rsid w:val="00B85359"/>
    <w:rsid w:val="00BA23A0"/>
    <w:rsid w:val="00BB25B4"/>
    <w:rsid w:val="00BC53FD"/>
    <w:rsid w:val="00BC5AFB"/>
    <w:rsid w:val="00BE75F5"/>
    <w:rsid w:val="00C0015A"/>
    <w:rsid w:val="00C10FCD"/>
    <w:rsid w:val="00C12145"/>
    <w:rsid w:val="00C4067B"/>
    <w:rsid w:val="00C41AD8"/>
    <w:rsid w:val="00C5629F"/>
    <w:rsid w:val="00C673A8"/>
    <w:rsid w:val="00C81FA5"/>
    <w:rsid w:val="00CA090F"/>
    <w:rsid w:val="00CA131C"/>
    <w:rsid w:val="00CD28A0"/>
    <w:rsid w:val="00CE1DE4"/>
    <w:rsid w:val="00CE238A"/>
    <w:rsid w:val="00CE4109"/>
    <w:rsid w:val="00CE7DA8"/>
    <w:rsid w:val="00D00309"/>
    <w:rsid w:val="00D21F10"/>
    <w:rsid w:val="00D25A45"/>
    <w:rsid w:val="00D265C5"/>
    <w:rsid w:val="00D406D6"/>
    <w:rsid w:val="00D50573"/>
    <w:rsid w:val="00D627F0"/>
    <w:rsid w:val="00D8346A"/>
    <w:rsid w:val="00D92C4C"/>
    <w:rsid w:val="00D97FD3"/>
    <w:rsid w:val="00DA3790"/>
    <w:rsid w:val="00DD4BA3"/>
    <w:rsid w:val="00E02791"/>
    <w:rsid w:val="00E1272A"/>
    <w:rsid w:val="00E25024"/>
    <w:rsid w:val="00E35D08"/>
    <w:rsid w:val="00E643C9"/>
    <w:rsid w:val="00E8253D"/>
    <w:rsid w:val="00E82556"/>
    <w:rsid w:val="00E83D11"/>
    <w:rsid w:val="00EA0887"/>
    <w:rsid w:val="00ED2D55"/>
    <w:rsid w:val="00EE6E19"/>
    <w:rsid w:val="00EF2FCE"/>
    <w:rsid w:val="00F01689"/>
    <w:rsid w:val="00F07683"/>
    <w:rsid w:val="00F23933"/>
    <w:rsid w:val="00F26DA1"/>
    <w:rsid w:val="00F373C9"/>
    <w:rsid w:val="00F40B51"/>
    <w:rsid w:val="00F50AC3"/>
    <w:rsid w:val="00F53BB1"/>
    <w:rsid w:val="00F55470"/>
    <w:rsid w:val="00F560B7"/>
    <w:rsid w:val="00FA017A"/>
    <w:rsid w:val="00FB3E64"/>
    <w:rsid w:val="00FC7B62"/>
    <w:rsid w:val="00FD115B"/>
    <w:rsid w:val="00FD53A5"/>
    <w:rsid w:val="00FE3C45"/>
    <w:rsid w:val="00FF1720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A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uiPriority w:val="99"/>
    <w:rsid w:val="00E127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85754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8575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7C31-4344-4392-8834-EE8CAB58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ое бюро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amsung</cp:lastModifiedBy>
  <cp:revision>2</cp:revision>
  <cp:lastPrinted>2022-05-07T07:29:00Z</cp:lastPrinted>
  <dcterms:created xsi:type="dcterms:W3CDTF">2022-05-13T12:10:00Z</dcterms:created>
  <dcterms:modified xsi:type="dcterms:W3CDTF">2022-05-13T12:10:00Z</dcterms:modified>
</cp:coreProperties>
</file>